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D16C" w14:textId="230C5995" w:rsidR="009C7D73" w:rsidRDefault="009C7D73" w:rsidP="00B26AB0">
      <w:pPr>
        <w:spacing w:before="120" w:after="120" w:line="240" w:lineRule="auto"/>
        <w:contextualSpacing/>
        <w:rPr>
          <w:rFonts w:cs="Times New Roman"/>
          <w:b/>
          <w:bCs/>
          <w:sz w:val="30"/>
          <w:szCs w:val="30"/>
          <w:lang w:val="en-US"/>
        </w:rPr>
      </w:pPr>
    </w:p>
    <w:p w14:paraId="7BD7F4DB" w14:textId="5E6A9F15" w:rsidR="009C7D73" w:rsidRPr="00CC0594" w:rsidRDefault="00CC0594" w:rsidP="00CC0594">
      <w:pPr>
        <w:pStyle w:val="aa"/>
        <w:shd w:val="clear" w:color="auto" w:fill="FFFFFF"/>
        <w:spacing w:after="0" w:line="23" w:lineRule="atLeast"/>
        <w:jc w:val="right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CC0594">
        <w:rPr>
          <w:rFonts w:ascii="Arial" w:hAnsi="Arial" w:cs="Arial"/>
          <w:sz w:val="20"/>
          <w:szCs w:val="20"/>
          <w:lang w:eastAsia="en-US"/>
        </w:rPr>
        <w:t>Информация для СМИ</w:t>
      </w:r>
    </w:p>
    <w:p w14:paraId="3B65DF9E" w14:textId="45177AB1" w:rsidR="00CC0594" w:rsidRPr="00CC0594" w:rsidRDefault="00F313EF" w:rsidP="00CC0594">
      <w:pPr>
        <w:pStyle w:val="aa"/>
        <w:shd w:val="clear" w:color="auto" w:fill="FFFFFF"/>
        <w:spacing w:after="0" w:line="23" w:lineRule="atLeast"/>
        <w:jc w:val="right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</w:t>
      </w:r>
      <w:r w:rsidR="008A10A5">
        <w:rPr>
          <w:rFonts w:ascii="Arial" w:hAnsi="Arial" w:cs="Arial"/>
          <w:sz w:val="20"/>
          <w:szCs w:val="20"/>
          <w:lang w:eastAsia="en-US"/>
        </w:rPr>
        <w:t>1</w:t>
      </w:r>
      <w:r>
        <w:rPr>
          <w:rFonts w:ascii="Arial" w:hAnsi="Arial" w:cs="Arial"/>
          <w:sz w:val="20"/>
          <w:szCs w:val="20"/>
          <w:lang w:eastAsia="en-US"/>
        </w:rPr>
        <w:t xml:space="preserve"> апреля</w:t>
      </w:r>
      <w:r w:rsidR="0073302B">
        <w:rPr>
          <w:rFonts w:ascii="Arial" w:hAnsi="Arial" w:cs="Arial"/>
          <w:sz w:val="20"/>
          <w:szCs w:val="20"/>
          <w:lang w:eastAsia="en-US"/>
        </w:rPr>
        <w:t xml:space="preserve"> 2019</w:t>
      </w:r>
      <w:r w:rsidR="000E7831">
        <w:rPr>
          <w:rFonts w:ascii="Arial" w:hAnsi="Arial" w:cs="Arial"/>
          <w:sz w:val="20"/>
          <w:szCs w:val="20"/>
          <w:lang w:eastAsia="en-US"/>
        </w:rPr>
        <w:t>г.</w:t>
      </w:r>
    </w:p>
    <w:p w14:paraId="109A0CA5" w14:textId="77777777" w:rsidR="00D755FD" w:rsidRDefault="00D755FD" w:rsidP="0008044F">
      <w:pPr>
        <w:spacing w:before="120" w:after="120" w:line="240" w:lineRule="auto"/>
        <w:contextualSpacing/>
        <w:jc w:val="center"/>
        <w:rPr>
          <w:rFonts w:cs="Times New Roman"/>
          <w:b/>
          <w:bCs/>
          <w:sz w:val="30"/>
          <w:szCs w:val="30"/>
        </w:rPr>
      </w:pPr>
    </w:p>
    <w:p w14:paraId="78E71149" w14:textId="30CAB357" w:rsidR="0008044F" w:rsidRDefault="0008044F" w:rsidP="0008044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08044F">
        <w:rPr>
          <w:rFonts w:ascii="Arial" w:hAnsi="Arial" w:cs="Arial"/>
          <w:b/>
          <w:sz w:val="20"/>
          <w:szCs w:val="20"/>
        </w:rPr>
        <w:t>Merl</w:t>
      </w:r>
      <w:r w:rsidR="008A10A5">
        <w:rPr>
          <w:rFonts w:ascii="Arial" w:hAnsi="Arial" w:cs="Arial"/>
          <w:b/>
          <w:sz w:val="20"/>
          <w:szCs w:val="20"/>
          <w:lang w:val="en-US"/>
        </w:rPr>
        <w:t>i</w:t>
      </w:r>
      <w:r w:rsidRPr="0008044F">
        <w:rPr>
          <w:rFonts w:ascii="Arial" w:hAnsi="Arial" w:cs="Arial"/>
          <w:b/>
          <w:sz w:val="20"/>
          <w:szCs w:val="20"/>
        </w:rPr>
        <w:t>ONCloud</w:t>
      </w:r>
      <w:proofErr w:type="spellEnd"/>
      <w:r w:rsidRPr="0008044F">
        <w:rPr>
          <w:rFonts w:ascii="Arial" w:hAnsi="Arial" w:cs="Arial"/>
          <w:b/>
          <w:sz w:val="20"/>
          <w:szCs w:val="20"/>
        </w:rPr>
        <w:t xml:space="preserve"> подписал дистрибьюторское соглашение со </w:t>
      </w:r>
      <w:proofErr w:type="spellStart"/>
      <w:r w:rsidRPr="0008044F">
        <w:rPr>
          <w:rFonts w:ascii="Arial" w:hAnsi="Arial" w:cs="Arial"/>
          <w:b/>
          <w:sz w:val="20"/>
          <w:szCs w:val="20"/>
          <w:lang w:val="en-US"/>
        </w:rPr>
        <w:t>SkyDNS</w:t>
      </w:r>
      <w:proofErr w:type="spellEnd"/>
      <w:r w:rsidRPr="0008044F">
        <w:rPr>
          <w:rFonts w:ascii="Arial" w:hAnsi="Arial" w:cs="Arial"/>
          <w:b/>
          <w:sz w:val="20"/>
          <w:szCs w:val="20"/>
        </w:rPr>
        <w:t xml:space="preserve"> </w:t>
      </w:r>
    </w:p>
    <w:p w14:paraId="7AA1F90F" w14:textId="1D563C46" w:rsidR="0008044F" w:rsidRDefault="0008044F" w:rsidP="0008044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44F">
        <w:rPr>
          <w:rFonts w:ascii="Arial" w:hAnsi="Arial" w:cs="Arial"/>
          <w:b/>
          <w:sz w:val="20"/>
          <w:szCs w:val="20"/>
        </w:rPr>
        <w:t>на продажу облачных решений</w:t>
      </w:r>
    </w:p>
    <w:p w14:paraId="105308D2" w14:textId="77777777" w:rsidR="0008044F" w:rsidRPr="0008044F" w:rsidRDefault="0008044F" w:rsidP="0008044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30F0977" w14:textId="6B4EDEAE" w:rsidR="0008044F" w:rsidRPr="0008044F" w:rsidRDefault="0008044F" w:rsidP="0008044F">
      <w:pPr>
        <w:spacing w:before="120" w:after="12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8044F">
        <w:rPr>
          <w:rFonts w:ascii="Arial" w:hAnsi="Arial" w:cs="Arial"/>
          <w:i/>
          <w:sz w:val="20"/>
          <w:szCs w:val="20"/>
        </w:rPr>
        <w:t xml:space="preserve">Дистрибьютор облачных продуктов и сервисов с экспертной поддержкой </w:t>
      </w:r>
      <w:proofErr w:type="spellStart"/>
      <w:r w:rsidR="00BA2E2E">
        <w:rPr>
          <w:rFonts w:ascii="Arial" w:hAnsi="Arial" w:cs="Arial"/>
          <w:i/>
          <w:sz w:val="20"/>
          <w:szCs w:val="20"/>
        </w:rPr>
        <w:t>Merl</w:t>
      </w:r>
      <w:r w:rsidR="008A10A5">
        <w:rPr>
          <w:rFonts w:ascii="Arial" w:hAnsi="Arial" w:cs="Arial"/>
          <w:i/>
          <w:sz w:val="20"/>
          <w:szCs w:val="20"/>
          <w:lang w:val="en-US"/>
        </w:rPr>
        <w:t>i</w:t>
      </w:r>
      <w:r w:rsidR="00BA2E2E">
        <w:rPr>
          <w:rFonts w:ascii="Arial" w:hAnsi="Arial" w:cs="Arial"/>
          <w:i/>
          <w:sz w:val="20"/>
          <w:szCs w:val="20"/>
        </w:rPr>
        <w:t>ONCloud</w:t>
      </w:r>
      <w:proofErr w:type="spellEnd"/>
      <w:r w:rsidRPr="0008044F">
        <w:rPr>
          <w:rFonts w:ascii="Arial" w:hAnsi="Arial" w:cs="Arial"/>
          <w:i/>
          <w:sz w:val="20"/>
          <w:szCs w:val="20"/>
        </w:rPr>
        <w:t xml:space="preserve"> начнет предоставлять через своих партнеров облачный сервис контент-фильтрации и интернет-безопасности </w:t>
      </w:r>
      <w:proofErr w:type="spellStart"/>
      <w:r w:rsidRPr="0008044F">
        <w:rPr>
          <w:rFonts w:ascii="Arial" w:hAnsi="Arial" w:cs="Arial"/>
          <w:i/>
          <w:sz w:val="20"/>
          <w:szCs w:val="20"/>
        </w:rPr>
        <w:t>SkyDNS</w:t>
      </w:r>
      <w:proofErr w:type="spellEnd"/>
      <w:r w:rsidRPr="0008044F">
        <w:rPr>
          <w:rFonts w:ascii="Arial" w:hAnsi="Arial" w:cs="Arial"/>
          <w:i/>
          <w:sz w:val="20"/>
          <w:szCs w:val="20"/>
        </w:rPr>
        <w:t xml:space="preserve"> для коммерческих, государственных и образовательных учреждений. </w:t>
      </w:r>
    </w:p>
    <w:p w14:paraId="12005A6C" w14:textId="77777777" w:rsidR="00BA2E2E" w:rsidRDefault="00BA2E2E" w:rsidP="00F41615">
      <w:pPr>
        <w:pStyle w:val="aa"/>
        <w:shd w:val="clear" w:color="auto" w:fill="FFFFFF"/>
        <w:spacing w:after="0" w:line="23" w:lineRule="atLeast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31E3B86C" w14:textId="3D8BB8B2" w:rsidR="00254F4B" w:rsidRDefault="00254F4B" w:rsidP="00EF5835">
      <w:pPr>
        <w:contextualSpacing/>
        <w:jc w:val="both"/>
        <w:rPr>
          <w:rFonts w:ascii="Arial" w:hAnsi="Arial" w:cs="Arial"/>
          <w:sz w:val="20"/>
          <w:szCs w:val="20"/>
        </w:rPr>
      </w:pPr>
      <w:r w:rsidRPr="00254F4B">
        <w:rPr>
          <w:rFonts w:ascii="Arial" w:hAnsi="Arial"/>
          <w:sz w:val="20"/>
        </w:rPr>
        <w:t xml:space="preserve">Компания MERLION, ведущий российский VAD-дистрибьютор, в рамках развития платформы </w:t>
      </w:r>
      <w:hyperlink r:id="rId8" w:history="1">
        <w:proofErr w:type="spellStart"/>
        <w:r w:rsidRPr="005F1444">
          <w:rPr>
            <w:rStyle w:val="a9"/>
            <w:rFonts w:ascii="Arial" w:hAnsi="Arial" w:cs="Arial"/>
            <w:sz w:val="20"/>
            <w:szCs w:val="20"/>
          </w:rPr>
          <w:t>MerliONCloud</w:t>
        </w:r>
        <w:proofErr w:type="spellEnd"/>
      </w:hyperlink>
      <w:r w:rsidR="00DF6A18">
        <w:rPr>
          <w:rStyle w:val="a9"/>
          <w:rFonts w:ascii="Arial" w:hAnsi="Arial" w:cs="Arial"/>
          <w:sz w:val="20"/>
          <w:szCs w:val="20"/>
        </w:rPr>
        <w:t xml:space="preserve">, </w:t>
      </w:r>
      <w:r w:rsidRPr="00254F4B">
        <w:rPr>
          <w:rFonts w:ascii="Arial" w:hAnsi="Arial" w:cs="Arial"/>
          <w:sz w:val="20"/>
          <w:szCs w:val="20"/>
        </w:rPr>
        <w:t xml:space="preserve">подписала дистрибьюторское соглашение со </w:t>
      </w:r>
      <w:hyperlink r:id="rId9" w:history="1">
        <w:proofErr w:type="spellStart"/>
        <w:r w:rsidRPr="003C084A">
          <w:rPr>
            <w:rStyle w:val="a9"/>
            <w:rFonts w:ascii="Arial" w:hAnsi="Arial" w:cs="Arial"/>
            <w:sz w:val="20"/>
            <w:szCs w:val="20"/>
            <w:lang w:val="en-US"/>
          </w:rPr>
          <w:t>SkyDNS</w:t>
        </w:r>
        <w:proofErr w:type="spellEnd"/>
      </w:hyperlink>
      <w:r w:rsidRPr="00254F4B">
        <w:rPr>
          <w:rFonts w:ascii="Arial" w:hAnsi="Arial" w:cs="Arial"/>
          <w:sz w:val="20"/>
          <w:szCs w:val="20"/>
        </w:rPr>
        <w:t xml:space="preserve"> на продажу облачных решений</w:t>
      </w:r>
      <w:r w:rsidR="00DF6A18">
        <w:rPr>
          <w:rFonts w:ascii="Arial" w:hAnsi="Arial" w:cs="Arial"/>
          <w:sz w:val="20"/>
          <w:szCs w:val="20"/>
        </w:rPr>
        <w:t>.</w:t>
      </w:r>
    </w:p>
    <w:p w14:paraId="6FAF6377" w14:textId="77777777" w:rsidR="00254F4B" w:rsidRDefault="00254F4B" w:rsidP="00EF583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88656E" w14:textId="4E3CAF05" w:rsidR="0008044F" w:rsidRDefault="0008044F" w:rsidP="00EF5835">
      <w:pPr>
        <w:jc w:val="both"/>
        <w:rPr>
          <w:rFonts w:ascii="Arial" w:hAnsi="Arial" w:cs="Arial"/>
          <w:sz w:val="20"/>
          <w:szCs w:val="20"/>
        </w:rPr>
      </w:pPr>
      <w:r w:rsidRPr="00DF6A18">
        <w:rPr>
          <w:rFonts w:ascii="Arial" w:hAnsi="Arial" w:cs="Arial"/>
          <w:sz w:val="20"/>
          <w:szCs w:val="20"/>
        </w:rPr>
        <w:t xml:space="preserve">Облачные сервисы </w:t>
      </w:r>
      <w:proofErr w:type="spellStart"/>
      <w:r w:rsidRPr="00DF6A18">
        <w:rPr>
          <w:rFonts w:ascii="Arial" w:hAnsi="Arial" w:cs="Arial"/>
          <w:sz w:val="20"/>
          <w:szCs w:val="20"/>
          <w:lang w:val="en-US"/>
        </w:rPr>
        <w:t>SkyDNS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призваны защитить интернет-пользователей от </w:t>
      </w:r>
      <w:proofErr w:type="spellStart"/>
      <w:r w:rsidRPr="00DF6A18">
        <w:rPr>
          <w:rFonts w:ascii="Arial" w:hAnsi="Arial" w:cs="Arial"/>
          <w:sz w:val="20"/>
          <w:szCs w:val="20"/>
        </w:rPr>
        <w:t>кибер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-угроз и опасных сайтов, обеспечить контроль доступа и аналитику использования веб-ресурсов в сетях организаций. Среди решений </w:t>
      </w:r>
      <w:proofErr w:type="spellStart"/>
      <w:r w:rsidRPr="00DF6A18">
        <w:rPr>
          <w:rFonts w:ascii="Arial" w:hAnsi="Arial" w:cs="Arial"/>
          <w:sz w:val="20"/>
          <w:szCs w:val="20"/>
          <w:lang w:val="en-US"/>
        </w:rPr>
        <w:t>SkyDNS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наиболее востребован облачный контент-фильтр для образовательных учреждений. Контент-фильтрация </w:t>
      </w:r>
      <w:proofErr w:type="spellStart"/>
      <w:r w:rsidRPr="00DF6A18">
        <w:rPr>
          <w:rFonts w:ascii="Arial" w:hAnsi="Arial" w:cs="Arial"/>
          <w:sz w:val="20"/>
          <w:szCs w:val="20"/>
          <w:lang w:val="en-US"/>
        </w:rPr>
        <w:t>SkyDNS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помогает школам, колледжам, училищам, ВУЗам и библиотекам обеспечить безопасный выход учащихся в интернет и соблюсти законодательство по ограничению доступа к опасным для несовершеннолетних </w:t>
      </w:r>
      <w:proofErr w:type="spellStart"/>
      <w:r w:rsidRPr="00DF6A18">
        <w:rPr>
          <w:rFonts w:ascii="Arial" w:hAnsi="Arial" w:cs="Arial"/>
          <w:sz w:val="20"/>
          <w:szCs w:val="20"/>
        </w:rPr>
        <w:t>интернет-ресурсам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. Сочетание технологий безопасного поиска, фильтрации по категориям и вручную отобранных образовательных сайтов гарантируют образовательным учреждениям 100% отсутствие нареканий со стороны надзорных органов и надежную защиту детей в интернете. </w:t>
      </w:r>
    </w:p>
    <w:p w14:paraId="091322B2" w14:textId="77777777" w:rsidR="00B95F95" w:rsidRPr="00DF6A18" w:rsidRDefault="00B95F95" w:rsidP="00EF5835">
      <w:pPr>
        <w:jc w:val="both"/>
        <w:rPr>
          <w:rFonts w:ascii="Arial" w:hAnsi="Arial" w:cs="Arial"/>
          <w:sz w:val="20"/>
          <w:szCs w:val="20"/>
        </w:rPr>
      </w:pPr>
    </w:p>
    <w:p w14:paraId="462188C4" w14:textId="116AD0BE" w:rsidR="00FD25DE" w:rsidRDefault="00B95F95" w:rsidP="00EF58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9D6B5AE" wp14:editId="434F249F">
            <wp:extent cx="5940425" cy="1532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244_skydns_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77D9" w14:textId="77777777" w:rsidR="00B95F95" w:rsidRDefault="00B95F95" w:rsidP="00EF5835">
      <w:pPr>
        <w:jc w:val="both"/>
        <w:rPr>
          <w:rFonts w:ascii="Arial" w:hAnsi="Arial" w:cs="Arial"/>
          <w:sz w:val="20"/>
          <w:szCs w:val="20"/>
        </w:rPr>
      </w:pPr>
    </w:p>
    <w:p w14:paraId="28A7FD96" w14:textId="7642AFE9" w:rsidR="0008044F" w:rsidRPr="00DF6A18" w:rsidRDefault="0008044F" w:rsidP="00EF5835">
      <w:pPr>
        <w:jc w:val="both"/>
        <w:rPr>
          <w:rFonts w:ascii="Arial" w:hAnsi="Arial" w:cs="Arial"/>
          <w:sz w:val="20"/>
          <w:szCs w:val="20"/>
        </w:rPr>
      </w:pPr>
      <w:r w:rsidRPr="00DF6A18">
        <w:rPr>
          <w:rFonts w:ascii="Arial" w:hAnsi="Arial" w:cs="Arial"/>
          <w:sz w:val="20"/>
          <w:szCs w:val="20"/>
        </w:rPr>
        <w:t xml:space="preserve">Технологии </w:t>
      </w:r>
      <w:proofErr w:type="spellStart"/>
      <w:r w:rsidRPr="00DF6A18">
        <w:rPr>
          <w:rFonts w:ascii="Arial" w:hAnsi="Arial" w:cs="Arial"/>
          <w:sz w:val="20"/>
          <w:szCs w:val="20"/>
        </w:rPr>
        <w:t>SkyDNS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в сфере облачной интернет-фильтрации пользуются растущим спросом и в </w:t>
      </w:r>
      <w:r w:rsidRPr="00DF6A18">
        <w:rPr>
          <w:rFonts w:ascii="Arial" w:hAnsi="Arial" w:cs="Arial"/>
          <w:sz w:val="20"/>
          <w:szCs w:val="20"/>
          <w:lang w:val="en-US"/>
        </w:rPr>
        <w:t>B</w:t>
      </w:r>
      <w:r w:rsidRPr="00DF6A18">
        <w:rPr>
          <w:rFonts w:ascii="Arial" w:hAnsi="Arial" w:cs="Arial"/>
          <w:sz w:val="20"/>
          <w:szCs w:val="20"/>
        </w:rPr>
        <w:t>2</w:t>
      </w:r>
      <w:r w:rsidRPr="00DF6A18">
        <w:rPr>
          <w:rFonts w:ascii="Arial" w:hAnsi="Arial" w:cs="Arial"/>
          <w:sz w:val="20"/>
          <w:szCs w:val="20"/>
          <w:lang w:val="en-US"/>
        </w:rPr>
        <w:t>B</w:t>
      </w:r>
      <w:r w:rsidR="002870CB">
        <w:rPr>
          <w:rFonts w:ascii="Arial" w:hAnsi="Arial" w:cs="Arial"/>
          <w:sz w:val="20"/>
          <w:szCs w:val="20"/>
        </w:rPr>
        <w:t xml:space="preserve">-сегменте. </w:t>
      </w:r>
      <w:r w:rsidRPr="00DF6A18">
        <w:rPr>
          <w:rFonts w:ascii="Arial" w:hAnsi="Arial" w:cs="Arial"/>
          <w:sz w:val="20"/>
          <w:szCs w:val="20"/>
        </w:rPr>
        <w:t xml:space="preserve">Сервис </w:t>
      </w:r>
      <w:proofErr w:type="spellStart"/>
      <w:r w:rsidRPr="00DF6A18">
        <w:rPr>
          <w:rFonts w:ascii="Arial" w:hAnsi="Arial" w:cs="Arial"/>
          <w:sz w:val="20"/>
          <w:szCs w:val="20"/>
          <w:lang w:val="en-US"/>
        </w:rPr>
        <w:t>SkyDNS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для бизнеса обеспечивает коммерческим и государственным учреждениям защиту от интернет-угроз на сетевом уровне, а также является удобным и инструментом для контроля интернет-доступа и анализа использования интернета в корпоративных сетях. Решения </w:t>
      </w:r>
      <w:proofErr w:type="spellStart"/>
      <w:r w:rsidRPr="00DF6A18">
        <w:rPr>
          <w:rFonts w:ascii="Arial" w:hAnsi="Arial" w:cs="Arial"/>
          <w:sz w:val="20"/>
          <w:szCs w:val="20"/>
        </w:rPr>
        <w:t>SkyDNS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легко масштабируются и прекрасно работают как в небольших организациях с десятком компьютеров, так и в крупных структурах с разветвленной сетью филиалов, большим количеством компьютеров и </w:t>
      </w:r>
      <w:proofErr w:type="spellStart"/>
      <w:r w:rsidRPr="00DF6A18">
        <w:rPr>
          <w:rFonts w:ascii="Arial" w:hAnsi="Arial" w:cs="Arial"/>
          <w:sz w:val="20"/>
          <w:szCs w:val="20"/>
        </w:rPr>
        <w:t>Wi-Fi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точек.</w:t>
      </w:r>
    </w:p>
    <w:p w14:paraId="4FB8280D" w14:textId="77777777" w:rsidR="0008044F" w:rsidRPr="00DF6A18" w:rsidRDefault="0008044F" w:rsidP="00EF5835">
      <w:pPr>
        <w:jc w:val="both"/>
        <w:rPr>
          <w:rFonts w:ascii="Arial" w:hAnsi="Arial" w:cs="Arial"/>
          <w:sz w:val="20"/>
          <w:szCs w:val="20"/>
        </w:rPr>
      </w:pPr>
      <w:r w:rsidRPr="00DF6A18">
        <w:rPr>
          <w:rFonts w:ascii="Arial" w:hAnsi="Arial" w:cs="Arial"/>
          <w:sz w:val="20"/>
          <w:szCs w:val="20"/>
        </w:rPr>
        <w:t xml:space="preserve">Не останется без внимания и сектор </w:t>
      </w:r>
      <w:r w:rsidRPr="00DF6A18">
        <w:rPr>
          <w:rFonts w:ascii="Arial" w:hAnsi="Arial" w:cs="Arial"/>
          <w:sz w:val="20"/>
          <w:szCs w:val="20"/>
          <w:lang w:val="en-US"/>
        </w:rPr>
        <w:t>B</w:t>
      </w:r>
      <w:r w:rsidRPr="00DF6A18">
        <w:rPr>
          <w:rFonts w:ascii="Arial" w:hAnsi="Arial" w:cs="Arial"/>
          <w:sz w:val="20"/>
          <w:szCs w:val="20"/>
        </w:rPr>
        <w:t>2</w:t>
      </w:r>
      <w:r w:rsidRPr="00DF6A18">
        <w:rPr>
          <w:rFonts w:ascii="Arial" w:hAnsi="Arial" w:cs="Arial"/>
          <w:sz w:val="20"/>
          <w:szCs w:val="20"/>
          <w:lang w:val="en-US"/>
        </w:rPr>
        <w:t>C</w:t>
      </w:r>
      <w:r w:rsidRPr="00DF6A18">
        <w:rPr>
          <w:rFonts w:ascii="Arial" w:hAnsi="Arial" w:cs="Arial"/>
          <w:sz w:val="20"/>
          <w:szCs w:val="20"/>
        </w:rPr>
        <w:t xml:space="preserve"> – домашние пользователи получат возможность оформить подписку на сервис родительского контроля с годовой или ежемесячной оплатой. Родительский контроль </w:t>
      </w:r>
      <w:proofErr w:type="spellStart"/>
      <w:r w:rsidRPr="00DF6A18">
        <w:rPr>
          <w:rFonts w:ascii="Arial" w:hAnsi="Arial" w:cs="Arial"/>
          <w:sz w:val="20"/>
          <w:szCs w:val="20"/>
          <w:lang w:val="en-US"/>
        </w:rPr>
        <w:t>SkyDNS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позволяет не только защитить домашние устройства от попадания на вирусные и </w:t>
      </w:r>
      <w:proofErr w:type="spellStart"/>
      <w:r w:rsidRPr="00DF6A18">
        <w:rPr>
          <w:rFonts w:ascii="Arial" w:hAnsi="Arial" w:cs="Arial"/>
          <w:sz w:val="20"/>
          <w:szCs w:val="20"/>
        </w:rPr>
        <w:t>фишинговые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сайты, но и индивидуально настроить по-настоящему безопасный и комфортный интернет-доступ для каждого члена семьи.</w:t>
      </w:r>
    </w:p>
    <w:p w14:paraId="66E55C47" w14:textId="4BC19D64" w:rsidR="0008044F" w:rsidRDefault="0008044F" w:rsidP="00EF5835">
      <w:pPr>
        <w:jc w:val="both"/>
        <w:rPr>
          <w:rFonts w:ascii="Arial" w:hAnsi="Arial" w:cs="Arial"/>
          <w:sz w:val="20"/>
          <w:szCs w:val="20"/>
        </w:rPr>
      </w:pPr>
      <w:r w:rsidRPr="00DF6A18">
        <w:rPr>
          <w:rFonts w:ascii="Arial" w:hAnsi="Arial" w:cs="Arial"/>
          <w:sz w:val="20"/>
          <w:szCs w:val="20"/>
        </w:rPr>
        <w:lastRenderedPageBreak/>
        <w:t xml:space="preserve">Для реализации решений </w:t>
      </w:r>
      <w:proofErr w:type="spellStart"/>
      <w:r w:rsidRPr="00DF6A18">
        <w:rPr>
          <w:rFonts w:ascii="Arial" w:hAnsi="Arial" w:cs="Arial"/>
          <w:sz w:val="20"/>
          <w:szCs w:val="20"/>
          <w:lang w:val="en-US"/>
        </w:rPr>
        <w:t>SkyDNS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была произведена интеграция сервиса на онлайн-платформу дистрибьют</w:t>
      </w:r>
      <w:r w:rsidR="00F313EF">
        <w:rPr>
          <w:rFonts w:ascii="Arial" w:hAnsi="Arial" w:cs="Arial"/>
          <w:sz w:val="20"/>
          <w:szCs w:val="20"/>
        </w:rPr>
        <w:t>о</w:t>
      </w:r>
      <w:r w:rsidRPr="00DF6A18">
        <w:rPr>
          <w:rFonts w:ascii="Arial" w:hAnsi="Arial" w:cs="Arial"/>
          <w:sz w:val="20"/>
          <w:szCs w:val="20"/>
        </w:rPr>
        <w:t xml:space="preserve">ра. Теперь заказчики в личном кабинете могут легко оформлять подписку на сервис, контролировать процесс оплаты и получать техническую поддержку напрямую от специалистов. В </w:t>
      </w:r>
      <w:proofErr w:type="spellStart"/>
      <w:r w:rsidRPr="00DF6A18">
        <w:rPr>
          <w:rFonts w:ascii="Arial" w:hAnsi="Arial" w:cs="Arial"/>
          <w:sz w:val="20"/>
          <w:szCs w:val="20"/>
          <w:lang w:val="en-US"/>
        </w:rPr>
        <w:t>SkyDNS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уверены в перспективах нового сотрудничества и надеются, что </w:t>
      </w:r>
      <w:proofErr w:type="spellStart"/>
      <w:r w:rsidRPr="00DF6A18">
        <w:rPr>
          <w:rFonts w:ascii="Arial" w:hAnsi="Arial" w:cs="Arial"/>
          <w:sz w:val="20"/>
          <w:szCs w:val="20"/>
        </w:rPr>
        <w:t>Merl</w:t>
      </w:r>
      <w:r w:rsidR="008A10A5">
        <w:rPr>
          <w:rFonts w:ascii="Arial" w:hAnsi="Arial" w:cs="Arial"/>
          <w:sz w:val="20"/>
          <w:szCs w:val="20"/>
          <w:lang w:val="en-US"/>
        </w:rPr>
        <w:t>i</w:t>
      </w:r>
      <w:bookmarkStart w:id="0" w:name="_GoBack"/>
      <w:bookmarkEnd w:id="0"/>
      <w:r w:rsidRPr="00DF6A18">
        <w:rPr>
          <w:rFonts w:ascii="Arial" w:hAnsi="Arial" w:cs="Arial"/>
          <w:sz w:val="20"/>
          <w:szCs w:val="20"/>
        </w:rPr>
        <w:t>ONCloud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станет одним из ключевых партнеров компании на российском рынке облачных сервисов. </w:t>
      </w:r>
    </w:p>
    <w:p w14:paraId="7EF65824" w14:textId="56C4E52D" w:rsidR="00A43D38" w:rsidRPr="00A43D38" w:rsidRDefault="00A43D38" w:rsidP="00EF58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заключение стоит отметить, что компании MERLION и </w:t>
      </w:r>
      <w:proofErr w:type="spellStart"/>
      <w:r w:rsidRPr="00DF6A18">
        <w:rPr>
          <w:rFonts w:ascii="Arial" w:hAnsi="Arial" w:cs="Arial"/>
          <w:sz w:val="20"/>
          <w:szCs w:val="20"/>
          <w:lang w:val="en-US"/>
        </w:rPr>
        <w:t>SkyDNS</w:t>
      </w:r>
      <w:proofErr w:type="spellEnd"/>
      <w:r w:rsidRPr="00DF6A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трудничают </w:t>
      </w:r>
      <w:r w:rsidRPr="00A43D38">
        <w:rPr>
          <w:rFonts w:ascii="Arial" w:hAnsi="Arial" w:cs="Arial"/>
          <w:sz w:val="20"/>
          <w:szCs w:val="20"/>
        </w:rPr>
        <w:t>уже более двух лет</w:t>
      </w:r>
      <w:r>
        <w:rPr>
          <w:rFonts w:ascii="Arial" w:hAnsi="Arial" w:cs="Arial"/>
          <w:sz w:val="20"/>
          <w:szCs w:val="20"/>
        </w:rPr>
        <w:t xml:space="preserve"> – в портфеле дистрибьютора продукция </w:t>
      </w:r>
      <w:proofErr w:type="spellStart"/>
      <w:r>
        <w:rPr>
          <w:rFonts w:ascii="Arial" w:hAnsi="Arial" w:cs="Arial"/>
          <w:sz w:val="20"/>
          <w:szCs w:val="20"/>
        </w:rPr>
        <w:t>вендор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A43D38">
          <w:rPr>
            <w:rStyle w:val="a9"/>
            <w:rFonts w:ascii="Arial" w:hAnsi="Arial" w:cs="Arial"/>
            <w:sz w:val="20"/>
            <w:szCs w:val="20"/>
          </w:rPr>
          <w:t>представлена</w:t>
        </w:r>
      </w:hyperlink>
      <w:r>
        <w:rPr>
          <w:rFonts w:ascii="Arial" w:hAnsi="Arial" w:cs="Arial"/>
          <w:sz w:val="20"/>
          <w:szCs w:val="20"/>
        </w:rPr>
        <w:t xml:space="preserve"> с августа 2016 года и </w:t>
      </w:r>
      <w:r w:rsidR="00475FCB">
        <w:rPr>
          <w:rFonts w:ascii="Arial" w:hAnsi="Arial" w:cs="Arial"/>
          <w:sz w:val="20"/>
          <w:szCs w:val="20"/>
        </w:rPr>
        <w:t xml:space="preserve">всё это время </w:t>
      </w:r>
      <w:r>
        <w:rPr>
          <w:rFonts w:ascii="Arial" w:hAnsi="Arial" w:cs="Arial"/>
          <w:sz w:val="20"/>
          <w:szCs w:val="20"/>
        </w:rPr>
        <w:t xml:space="preserve">пользуется </w:t>
      </w:r>
      <w:r w:rsidR="00475FCB">
        <w:rPr>
          <w:rFonts w:ascii="Arial" w:hAnsi="Arial" w:cs="Arial"/>
          <w:sz w:val="20"/>
          <w:szCs w:val="20"/>
        </w:rPr>
        <w:t xml:space="preserve">хорошим </w:t>
      </w:r>
      <w:r>
        <w:rPr>
          <w:rFonts w:ascii="Arial" w:hAnsi="Arial" w:cs="Arial"/>
          <w:sz w:val="20"/>
          <w:szCs w:val="20"/>
        </w:rPr>
        <w:t>спросом</w:t>
      </w:r>
      <w:r w:rsidR="00475FCB">
        <w:rPr>
          <w:rFonts w:ascii="Arial" w:hAnsi="Arial" w:cs="Arial"/>
          <w:sz w:val="20"/>
          <w:szCs w:val="20"/>
        </w:rPr>
        <w:t xml:space="preserve"> со стороны b2b-партнеров.</w:t>
      </w:r>
    </w:p>
    <w:p w14:paraId="0EF38EB6" w14:textId="373A95C3" w:rsidR="00CD0F4F" w:rsidRDefault="00CD0F4F" w:rsidP="0008044F">
      <w:pPr>
        <w:rPr>
          <w:rFonts w:ascii="Arial" w:hAnsi="Arial" w:cs="Arial"/>
          <w:b/>
          <w:sz w:val="20"/>
          <w:szCs w:val="20"/>
        </w:rPr>
      </w:pPr>
    </w:p>
    <w:p w14:paraId="780AC5AA" w14:textId="5A98D327" w:rsidR="00EF5835" w:rsidRDefault="00EF5835" w:rsidP="0008044F">
      <w:pPr>
        <w:rPr>
          <w:rFonts w:ascii="Arial" w:hAnsi="Arial" w:cs="Arial"/>
          <w:b/>
          <w:sz w:val="20"/>
          <w:szCs w:val="20"/>
        </w:rPr>
      </w:pPr>
    </w:p>
    <w:p w14:paraId="33E956E9" w14:textId="77777777" w:rsidR="00FD25DE" w:rsidRPr="00DF6A18" w:rsidRDefault="00FD25DE" w:rsidP="0008044F">
      <w:pPr>
        <w:rPr>
          <w:rFonts w:ascii="Arial" w:hAnsi="Arial" w:cs="Arial"/>
          <w:b/>
          <w:sz w:val="20"/>
          <w:szCs w:val="20"/>
        </w:rPr>
      </w:pPr>
    </w:p>
    <w:p w14:paraId="491CA74C" w14:textId="7357EB87" w:rsidR="0008044F" w:rsidRPr="00DF6A18" w:rsidRDefault="0008044F" w:rsidP="0008044F">
      <w:pPr>
        <w:rPr>
          <w:rFonts w:ascii="Arial" w:hAnsi="Arial" w:cs="Arial"/>
          <w:b/>
          <w:sz w:val="16"/>
          <w:szCs w:val="16"/>
        </w:rPr>
      </w:pPr>
      <w:r w:rsidRPr="00DF6A18">
        <w:rPr>
          <w:rFonts w:ascii="Arial" w:hAnsi="Arial" w:cs="Arial"/>
          <w:b/>
          <w:sz w:val="16"/>
          <w:szCs w:val="16"/>
        </w:rPr>
        <w:t xml:space="preserve">О компании </w:t>
      </w:r>
      <w:proofErr w:type="spellStart"/>
      <w:r w:rsidRPr="00DF6A18">
        <w:rPr>
          <w:rFonts w:ascii="Arial" w:hAnsi="Arial" w:cs="Arial"/>
          <w:b/>
          <w:sz w:val="16"/>
          <w:szCs w:val="16"/>
          <w:lang w:val="en-US"/>
        </w:rPr>
        <w:t>SkyDNS</w:t>
      </w:r>
      <w:proofErr w:type="spellEnd"/>
      <w:r w:rsidRPr="00DF6A18">
        <w:rPr>
          <w:rFonts w:ascii="Arial" w:hAnsi="Arial" w:cs="Arial"/>
          <w:b/>
          <w:sz w:val="16"/>
          <w:szCs w:val="16"/>
        </w:rPr>
        <w:t xml:space="preserve"> </w:t>
      </w:r>
    </w:p>
    <w:p w14:paraId="1128AA72" w14:textId="7C4E38FF" w:rsidR="0073302B" w:rsidRDefault="0008044F" w:rsidP="00FD25DE">
      <w:pPr>
        <w:rPr>
          <w:rFonts w:ascii="Arial" w:hAnsi="Arial" w:cs="Arial"/>
          <w:i/>
          <w:sz w:val="16"/>
          <w:szCs w:val="16"/>
        </w:rPr>
      </w:pPr>
      <w:proofErr w:type="spellStart"/>
      <w:r w:rsidRPr="00DF6A18">
        <w:rPr>
          <w:rFonts w:ascii="Arial" w:hAnsi="Arial" w:cs="Arial"/>
          <w:i/>
          <w:sz w:val="16"/>
          <w:szCs w:val="16"/>
        </w:rPr>
        <w:t>SkyDNS</w:t>
      </w:r>
      <w:proofErr w:type="spellEnd"/>
      <w:r w:rsidRPr="00DF6A18">
        <w:rPr>
          <w:rFonts w:ascii="Arial" w:hAnsi="Arial" w:cs="Arial"/>
          <w:i/>
          <w:sz w:val="16"/>
          <w:szCs w:val="16"/>
        </w:rPr>
        <w:t xml:space="preserve"> - ведущий российский разработчик систем облачной контент-фильтрации, информационной безопасности и безопасного поиска. Услугами компании пользуются десятки тысяч домашних пользователей, тысячи коммерческих, бюджетных и образовательных организаций, а глобальная сеть партнеров насчитывает более 300 компаний-</w:t>
      </w:r>
      <w:proofErr w:type="spellStart"/>
      <w:r w:rsidRPr="00DF6A18">
        <w:rPr>
          <w:rFonts w:ascii="Arial" w:hAnsi="Arial" w:cs="Arial"/>
          <w:i/>
          <w:sz w:val="16"/>
          <w:szCs w:val="16"/>
        </w:rPr>
        <w:t>реселлеров</w:t>
      </w:r>
      <w:proofErr w:type="spellEnd"/>
      <w:r w:rsidRPr="00DF6A18">
        <w:rPr>
          <w:rFonts w:ascii="Arial" w:hAnsi="Arial" w:cs="Arial"/>
          <w:i/>
          <w:sz w:val="16"/>
          <w:szCs w:val="16"/>
        </w:rPr>
        <w:t xml:space="preserve">. </w:t>
      </w:r>
      <w:proofErr w:type="spellStart"/>
      <w:r w:rsidRPr="00DF6A18">
        <w:rPr>
          <w:rFonts w:ascii="Arial" w:hAnsi="Arial" w:cs="Arial"/>
          <w:i/>
          <w:sz w:val="16"/>
          <w:szCs w:val="16"/>
        </w:rPr>
        <w:t>SkyDNS</w:t>
      </w:r>
      <w:proofErr w:type="spellEnd"/>
      <w:r w:rsidRPr="00DF6A18">
        <w:rPr>
          <w:rFonts w:ascii="Arial" w:hAnsi="Arial" w:cs="Arial"/>
          <w:i/>
          <w:sz w:val="16"/>
          <w:szCs w:val="16"/>
        </w:rPr>
        <w:t xml:space="preserve"> входит в ТОП-20 отечественных разработчиков облачных сервисов (</w:t>
      </w:r>
      <w:r w:rsidRPr="00DF6A18">
        <w:rPr>
          <w:rFonts w:ascii="Arial" w:hAnsi="Arial" w:cs="Arial"/>
          <w:i/>
          <w:sz w:val="16"/>
          <w:szCs w:val="16"/>
          <w:lang w:val="en-US"/>
        </w:rPr>
        <w:t>SaaS</w:t>
      </w:r>
      <w:r w:rsidRPr="00DF6A18">
        <w:rPr>
          <w:rFonts w:ascii="Arial" w:hAnsi="Arial" w:cs="Arial"/>
          <w:i/>
          <w:sz w:val="16"/>
          <w:szCs w:val="16"/>
        </w:rPr>
        <w:t>-компаний), сервисы и продукты компании отмечены рядом наград и входят в Единый реестр отечественного программного обеспечения.</w:t>
      </w:r>
    </w:p>
    <w:p w14:paraId="5FED8279" w14:textId="77777777" w:rsidR="00FD25DE" w:rsidRPr="00FD25DE" w:rsidRDefault="00FD25DE" w:rsidP="00FD25DE">
      <w:pPr>
        <w:rPr>
          <w:rFonts w:ascii="Arial" w:hAnsi="Arial" w:cs="Arial"/>
          <w:i/>
          <w:sz w:val="16"/>
          <w:szCs w:val="16"/>
        </w:rPr>
      </w:pPr>
    </w:p>
    <w:p w14:paraId="78C56885" w14:textId="20F5CF91" w:rsidR="009625F9" w:rsidRPr="00B450F5" w:rsidRDefault="009625F9" w:rsidP="009625F9">
      <w:pPr>
        <w:suppressAutoHyphens/>
        <w:spacing w:before="12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B450F5">
        <w:rPr>
          <w:rFonts w:ascii="Arial" w:hAnsi="Arial" w:cs="Arial"/>
          <w:b/>
          <w:i/>
          <w:iCs/>
          <w:sz w:val="16"/>
          <w:szCs w:val="16"/>
        </w:rPr>
        <w:t xml:space="preserve">Информация о компании MERLION </w:t>
      </w:r>
    </w:p>
    <w:p w14:paraId="4847A0F0" w14:textId="77777777" w:rsidR="009625F9" w:rsidRPr="00B450F5" w:rsidRDefault="009625F9" w:rsidP="009625F9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B450F5">
        <w:rPr>
          <w:rFonts w:ascii="Arial" w:hAnsi="Arial" w:cs="Arial"/>
          <w:i/>
          <w:color w:val="2B2B2B"/>
          <w:sz w:val="16"/>
          <w:szCs w:val="16"/>
        </w:rPr>
        <w:t xml:space="preserve">Основанная в 1992 году, сегодня компания MERLION является одним из лидеров на российском рынке </w:t>
      </w:r>
      <w:r w:rsidRPr="00B450F5">
        <w:rPr>
          <w:rFonts w:ascii="Arial" w:hAnsi="Arial" w:cs="Arial"/>
          <w:i/>
          <w:color w:val="2B2B2B"/>
          <w:sz w:val="16"/>
          <w:szCs w:val="16"/>
          <w:lang w:val="en-US"/>
        </w:rPr>
        <w:t>VAD</w:t>
      </w:r>
      <w:r w:rsidRPr="00B450F5">
        <w:rPr>
          <w:rFonts w:ascii="Arial" w:hAnsi="Arial" w:cs="Arial"/>
          <w:i/>
          <w:color w:val="2B2B2B"/>
          <w:sz w:val="16"/>
          <w:szCs w:val="16"/>
        </w:rPr>
        <w:t xml:space="preserve"> и крупнейшим широкопрофильным дистрибьютором. </w:t>
      </w:r>
      <w:r w:rsidRPr="00B450F5">
        <w:rPr>
          <w:rFonts w:ascii="Arial" w:eastAsia="Times New Roman" w:hAnsi="Arial" w:cs="Arial"/>
          <w:i/>
          <w:color w:val="2B2B2B"/>
          <w:sz w:val="16"/>
          <w:szCs w:val="16"/>
        </w:rPr>
        <w:t xml:space="preserve">Репутация надежного, ответственного и опытного партнера, всегда выполняющего свои обязательства, позволила компании MERLION построить прочные отношения с большинством ведущих мировых производителей – в портфеле компании MERLION свыше </w:t>
      </w:r>
      <w:r w:rsidRPr="003E137A">
        <w:rPr>
          <w:rFonts w:ascii="Arial" w:eastAsia="Times New Roman" w:hAnsi="Arial" w:cs="Arial"/>
          <w:i/>
          <w:color w:val="2B2B2B"/>
          <w:sz w:val="16"/>
          <w:szCs w:val="16"/>
        </w:rPr>
        <w:t>650</w:t>
      </w:r>
      <w:r w:rsidRPr="00B450F5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брендов, более 400 прямых дистрибьюторских соглашений. Партнерская с</w:t>
      </w:r>
      <w:r>
        <w:rPr>
          <w:rFonts w:ascii="Arial" w:eastAsia="Times New Roman" w:hAnsi="Arial" w:cs="Arial"/>
          <w:i/>
          <w:color w:val="2B2B2B"/>
          <w:sz w:val="16"/>
          <w:szCs w:val="16"/>
        </w:rPr>
        <w:t>еть MERLION насчитывает более 75</w:t>
      </w:r>
      <w:r w:rsidRPr="00B450F5">
        <w:rPr>
          <w:rFonts w:ascii="Arial" w:eastAsia="Times New Roman" w:hAnsi="Arial" w:cs="Arial"/>
          <w:i/>
          <w:color w:val="2B2B2B"/>
          <w:sz w:val="16"/>
          <w:szCs w:val="16"/>
        </w:rPr>
        <w:t>00 компаний во всех регионах России и странах СНГ. Офисы продаж находятся в Москве, Санкт-Петербурге, Нижнем Новгороде, Екатеринбурге, Новосибирске, Ростове-на-Дону, Самаре.</w:t>
      </w:r>
    </w:p>
    <w:p w14:paraId="7EF6034E" w14:textId="77777777" w:rsidR="009625F9" w:rsidRDefault="009625F9" w:rsidP="009625F9">
      <w:pPr>
        <w:spacing w:before="120"/>
        <w:jc w:val="both"/>
        <w:rPr>
          <w:rFonts w:ascii="Arial" w:eastAsia="Times New Roman" w:hAnsi="Arial" w:cs="Arial"/>
          <w:i/>
          <w:sz w:val="16"/>
          <w:szCs w:val="16"/>
        </w:rPr>
      </w:pPr>
      <w:r w:rsidRPr="00B450F5">
        <w:rPr>
          <w:rFonts w:ascii="Arial" w:eastAsia="Times New Roman" w:hAnsi="Arial" w:cs="Arial"/>
          <w:i/>
          <w:sz w:val="16"/>
          <w:szCs w:val="16"/>
        </w:rPr>
        <w:t xml:space="preserve">Укрепляя свои позиции на рынке </w:t>
      </w:r>
      <w:proofErr w:type="spellStart"/>
      <w:r w:rsidRPr="00B450F5">
        <w:rPr>
          <w:rFonts w:ascii="Arial" w:eastAsia="Times New Roman" w:hAnsi="Arial" w:cs="Arial"/>
          <w:i/>
          <w:sz w:val="16"/>
          <w:szCs w:val="16"/>
        </w:rPr>
        <w:t>Value</w:t>
      </w:r>
      <w:proofErr w:type="spellEnd"/>
      <w:r w:rsidRPr="00B450F5">
        <w:rPr>
          <w:rFonts w:ascii="Arial" w:eastAsia="Times New Roman" w:hAnsi="Arial" w:cs="Arial"/>
          <w:i/>
          <w:sz w:val="16"/>
          <w:szCs w:val="16"/>
        </w:rPr>
        <w:t xml:space="preserve"> </w:t>
      </w:r>
      <w:proofErr w:type="spellStart"/>
      <w:r w:rsidRPr="00B450F5">
        <w:rPr>
          <w:rFonts w:ascii="Arial" w:eastAsia="Times New Roman" w:hAnsi="Arial" w:cs="Arial"/>
          <w:i/>
          <w:sz w:val="16"/>
          <w:szCs w:val="16"/>
        </w:rPr>
        <w:t>Added</w:t>
      </w:r>
      <w:proofErr w:type="spellEnd"/>
      <w:r w:rsidRPr="00B450F5">
        <w:rPr>
          <w:rFonts w:ascii="Arial" w:eastAsia="Times New Roman" w:hAnsi="Arial" w:cs="Arial"/>
          <w:i/>
          <w:sz w:val="16"/>
          <w:szCs w:val="16"/>
        </w:rPr>
        <w:t xml:space="preserve"> </w:t>
      </w:r>
      <w:proofErr w:type="spellStart"/>
      <w:r w:rsidRPr="00B450F5">
        <w:rPr>
          <w:rFonts w:ascii="Arial" w:eastAsia="Times New Roman" w:hAnsi="Arial" w:cs="Arial"/>
          <w:i/>
          <w:sz w:val="16"/>
          <w:szCs w:val="16"/>
        </w:rPr>
        <w:t>Distribution</w:t>
      </w:r>
      <w:proofErr w:type="spellEnd"/>
      <w:r w:rsidRPr="00B450F5">
        <w:rPr>
          <w:rFonts w:ascii="Arial" w:eastAsia="Times New Roman" w:hAnsi="Arial" w:cs="Arial"/>
          <w:i/>
          <w:sz w:val="16"/>
          <w:szCs w:val="16"/>
        </w:rPr>
        <w:t xml:space="preserve">, MERLION c 2011 года проводит </w:t>
      </w:r>
      <w:r>
        <w:rPr>
          <w:rFonts w:ascii="Arial" w:eastAsia="Times New Roman" w:hAnsi="Arial" w:cs="Arial"/>
          <w:i/>
          <w:sz w:val="16"/>
          <w:szCs w:val="16"/>
        </w:rPr>
        <w:t>ряд</w:t>
      </w:r>
      <w:r w:rsidRPr="00B450F5">
        <w:rPr>
          <w:rFonts w:ascii="Arial" w:eastAsia="Times New Roman" w:hAnsi="Arial" w:cs="Arial"/>
          <w:i/>
          <w:sz w:val="16"/>
          <w:szCs w:val="16"/>
        </w:rPr>
        <w:t xml:space="preserve"> стратегических альянсов, слияний и поглощений с отраслевыми компаниями: </w:t>
      </w:r>
      <w:hyperlink r:id="rId12" w:history="1">
        <w:proofErr w:type="spellStart"/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Verysell</w:t>
        </w:r>
        <w:proofErr w:type="spellEnd"/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 xml:space="preserve"> </w:t>
        </w:r>
        <w:proofErr w:type="spellStart"/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Distribution</w:t>
        </w:r>
        <w:proofErr w:type="spellEnd"/>
      </w:hyperlink>
      <w:r w:rsidRPr="00B450F5">
        <w:rPr>
          <w:rFonts w:ascii="Arial" w:eastAsia="Times New Roman" w:hAnsi="Arial" w:cs="Arial"/>
          <w:i/>
          <w:sz w:val="16"/>
          <w:szCs w:val="16"/>
        </w:rPr>
        <w:t xml:space="preserve">, </w:t>
      </w:r>
      <w:hyperlink r:id="rId13" w:history="1">
        <w:proofErr w:type="spellStart"/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Digital</w:t>
        </w:r>
        <w:proofErr w:type="spellEnd"/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 xml:space="preserve"> </w:t>
        </w:r>
        <w:proofErr w:type="spellStart"/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Machines</w:t>
        </w:r>
        <w:proofErr w:type="spellEnd"/>
      </w:hyperlink>
      <w:r w:rsidRPr="00B450F5">
        <w:rPr>
          <w:rFonts w:ascii="Arial" w:eastAsia="Times New Roman" w:hAnsi="Arial" w:cs="Arial"/>
          <w:i/>
          <w:sz w:val="16"/>
          <w:szCs w:val="16"/>
        </w:rPr>
        <w:t xml:space="preserve">, </w:t>
      </w:r>
      <w:hyperlink r:id="rId14" w:history="1"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  <w:lang w:val="en-US"/>
          </w:rPr>
          <w:t>DNA</w:t>
        </w:r>
      </w:hyperlink>
      <w:r w:rsidRPr="00B450F5">
        <w:rPr>
          <w:rFonts w:ascii="Arial" w:eastAsia="Times New Roman" w:hAnsi="Arial" w:cs="Arial"/>
          <w:i/>
          <w:sz w:val="16"/>
          <w:szCs w:val="16"/>
        </w:rPr>
        <w:t xml:space="preserve">, </w:t>
      </w:r>
      <w:hyperlink r:id="rId15" w:history="1"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DNA SCS</w:t>
        </w:r>
      </w:hyperlink>
      <w:r w:rsidRPr="00B450F5">
        <w:rPr>
          <w:rFonts w:ascii="Arial" w:eastAsia="Times New Roman" w:hAnsi="Arial" w:cs="Arial"/>
          <w:i/>
          <w:sz w:val="16"/>
          <w:szCs w:val="16"/>
        </w:rPr>
        <w:t xml:space="preserve">, </w:t>
      </w:r>
      <w:hyperlink r:id="rId16" w:history="1"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ВИАТ</w:t>
        </w:r>
      </w:hyperlink>
      <w:r w:rsidRPr="00B450F5">
        <w:rPr>
          <w:rFonts w:ascii="Arial" w:eastAsia="Times New Roman" w:hAnsi="Arial" w:cs="Arial"/>
          <w:i/>
          <w:sz w:val="16"/>
          <w:szCs w:val="16"/>
        </w:rPr>
        <w:t xml:space="preserve">, </w:t>
      </w:r>
      <w:hyperlink r:id="rId17" w:history="1"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DSC</w:t>
        </w:r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  <w:lang w:val="en-US"/>
          </w:rPr>
          <w:t>on</w:t>
        </w:r>
      </w:hyperlink>
      <w:r w:rsidRPr="00B450F5">
        <w:rPr>
          <w:rFonts w:ascii="Arial" w:eastAsia="Times New Roman" w:hAnsi="Arial" w:cs="Arial"/>
          <w:i/>
          <w:sz w:val="16"/>
          <w:szCs w:val="16"/>
        </w:rPr>
        <w:t xml:space="preserve">, </w:t>
      </w:r>
      <w:hyperlink r:id="rId18" w:history="1"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«</w:t>
        </w:r>
        <w:proofErr w:type="spellStart"/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Рентсофт</w:t>
        </w:r>
        <w:proofErr w:type="spellEnd"/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 xml:space="preserve">» и </w:t>
        </w:r>
        <w:proofErr w:type="spellStart"/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Velvica</w:t>
        </w:r>
        <w:proofErr w:type="spellEnd"/>
      </w:hyperlink>
      <w:r>
        <w:rPr>
          <w:rFonts w:ascii="Arial" w:eastAsia="Times New Roman" w:hAnsi="Arial" w:cs="Arial"/>
          <w:i/>
          <w:sz w:val="16"/>
          <w:szCs w:val="16"/>
        </w:rPr>
        <w:t xml:space="preserve">, </w:t>
      </w:r>
      <w:hyperlink r:id="rId19" w:history="1">
        <w:r w:rsidRPr="00BE48AD">
          <w:rPr>
            <w:rStyle w:val="a9"/>
            <w:rFonts w:ascii="Arial" w:eastAsia="Times New Roman" w:hAnsi="Arial" w:cs="Arial"/>
            <w:i/>
            <w:sz w:val="16"/>
            <w:szCs w:val="16"/>
            <w:lang w:val="en-US"/>
          </w:rPr>
          <w:t>PRO</w:t>
        </w:r>
        <w:r w:rsidRPr="00BE48AD">
          <w:rPr>
            <w:rStyle w:val="a9"/>
            <w:rFonts w:ascii="Arial" w:eastAsia="Times New Roman" w:hAnsi="Arial" w:cs="Arial"/>
            <w:i/>
            <w:sz w:val="16"/>
            <w:szCs w:val="16"/>
          </w:rPr>
          <w:t xml:space="preserve"> </w:t>
        </w:r>
        <w:r w:rsidRPr="00BE48AD">
          <w:rPr>
            <w:rStyle w:val="a9"/>
            <w:rFonts w:ascii="Arial" w:eastAsia="Times New Roman" w:hAnsi="Arial" w:cs="Arial"/>
            <w:i/>
            <w:sz w:val="16"/>
            <w:szCs w:val="16"/>
            <w:lang w:val="en-US"/>
          </w:rPr>
          <w:t>IT</w:t>
        </w:r>
      </w:hyperlink>
      <w:r>
        <w:rPr>
          <w:rFonts w:ascii="Arial" w:eastAsia="Times New Roman" w:hAnsi="Arial" w:cs="Arial"/>
          <w:i/>
          <w:sz w:val="16"/>
          <w:szCs w:val="16"/>
        </w:rPr>
        <w:t xml:space="preserve"> и </w:t>
      </w:r>
      <w:hyperlink r:id="rId20" w:history="1">
        <w:r w:rsidRPr="00423BE4">
          <w:rPr>
            <w:rStyle w:val="a9"/>
            <w:rFonts w:ascii="Arial" w:eastAsia="Times New Roman" w:hAnsi="Arial" w:cs="Arial"/>
            <w:i/>
            <w:sz w:val="16"/>
            <w:szCs w:val="16"/>
          </w:rPr>
          <w:t>ОТР</w:t>
        </w:r>
      </w:hyperlink>
      <w:r>
        <w:rPr>
          <w:rFonts w:ascii="Arial" w:eastAsia="Times New Roman" w:hAnsi="Arial" w:cs="Arial"/>
          <w:i/>
          <w:sz w:val="16"/>
          <w:szCs w:val="16"/>
        </w:rPr>
        <w:t>.</w:t>
      </w:r>
      <w:r w:rsidRPr="00B450F5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14:paraId="3EE9CBA9" w14:textId="77777777" w:rsidR="009625F9" w:rsidRDefault="009625F9" w:rsidP="009625F9">
      <w:pPr>
        <w:spacing w:before="120"/>
        <w:jc w:val="both"/>
        <w:rPr>
          <w:rFonts w:ascii="Arial" w:hAnsi="Arial" w:cs="Arial"/>
          <w:i/>
          <w:color w:val="2B2B2B"/>
          <w:sz w:val="16"/>
          <w:szCs w:val="16"/>
        </w:rPr>
      </w:pPr>
      <w:r w:rsidRPr="00B450F5">
        <w:rPr>
          <w:rFonts w:ascii="Arial" w:hAnsi="Arial" w:cs="Arial"/>
          <w:i/>
          <w:color w:val="2B2B2B"/>
          <w:sz w:val="16"/>
          <w:szCs w:val="16"/>
        </w:rPr>
        <w:t xml:space="preserve">В структуре дистрибьютора уже более пяти лет функционирует Технический Центр MERLION </w:t>
      </w:r>
      <w:proofErr w:type="spellStart"/>
      <w:r w:rsidRPr="00B450F5">
        <w:rPr>
          <w:rFonts w:ascii="Arial" w:hAnsi="Arial" w:cs="Arial"/>
          <w:i/>
          <w:color w:val="2B2B2B"/>
          <w:sz w:val="16"/>
          <w:szCs w:val="16"/>
        </w:rPr>
        <w:t>Engineering</w:t>
      </w:r>
      <w:proofErr w:type="spellEnd"/>
      <w:r w:rsidRPr="00B450F5">
        <w:rPr>
          <w:rFonts w:ascii="Arial" w:hAnsi="Arial" w:cs="Arial"/>
          <w:i/>
          <w:color w:val="2B2B2B"/>
          <w:sz w:val="16"/>
          <w:szCs w:val="16"/>
        </w:rPr>
        <w:t xml:space="preserve">. В сентябре 2017 года в интересах </w:t>
      </w:r>
      <w:r w:rsidRPr="00B450F5">
        <w:rPr>
          <w:rFonts w:ascii="Arial" w:hAnsi="Arial" w:cs="Arial"/>
          <w:i/>
          <w:color w:val="2B2B2B"/>
          <w:sz w:val="16"/>
          <w:szCs w:val="16"/>
          <w:lang w:val="en-US"/>
        </w:rPr>
        <w:t>VAD</w:t>
      </w:r>
      <w:r w:rsidRPr="00B450F5">
        <w:rPr>
          <w:rFonts w:ascii="Arial" w:hAnsi="Arial" w:cs="Arial"/>
          <w:i/>
          <w:color w:val="2B2B2B"/>
          <w:sz w:val="16"/>
          <w:szCs w:val="16"/>
        </w:rPr>
        <w:t xml:space="preserve">-дивизиона был организован </w:t>
      </w:r>
      <w:r w:rsidRPr="00B450F5">
        <w:rPr>
          <w:rFonts w:ascii="Arial" w:hAnsi="Arial" w:cs="Arial"/>
          <w:i/>
          <w:color w:val="2B2B2B"/>
          <w:sz w:val="16"/>
          <w:szCs w:val="16"/>
          <w:lang w:val="en-US"/>
        </w:rPr>
        <w:t>MERLION</w:t>
      </w:r>
      <w:r w:rsidRPr="00B450F5">
        <w:rPr>
          <w:rFonts w:ascii="Arial" w:hAnsi="Arial" w:cs="Arial"/>
          <w:i/>
          <w:color w:val="2B2B2B"/>
          <w:sz w:val="16"/>
          <w:szCs w:val="16"/>
        </w:rPr>
        <w:t xml:space="preserve"> </w:t>
      </w:r>
      <w:r w:rsidRPr="00B450F5">
        <w:rPr>
          <w:rFonts w:ascii="Arial" w:hAnsi="Arial" w:cs="Arial"/>
          <w:i/>
          <w:color w:val="2B2B2B"/>
          <w:sz w:val="16"/>
          <w:szCs w:val="16"/>
          <w:lang w:val="en-US"/>
        </w:rPr>
        <w:t>IT</w:t>
      </w:r>
      <w:r w:rsidRPr="00B450F5">
        <w:rPr>
          <w:rFonts w:ascii="Arial" w:hAnsi="Arial" w:cs="Arial"/>
          <w:i/>
          <w:color w:val="2B2B2B"/>
          <w:sz w:val="16"/>
          <w:szCs w:val="16"/>
        </w:rPr>
        <w:t xml:space="preserve"> </w:t>
      </w:r>
      <w:r w:rsidRPr="00B450F5">
        <w:rPr>
          <w:rFonts w:ascii="Arial" w:hAnsi="Arial" w:cs="Arial"/>
          <w:i/>
          <w:color w:val="2B2B2B"/>
          <w:sz w:val="16"/>
          <w:szCs w:val="16"/>
          <w:lang w:val="en-US"/>
        </w:rPr>
        <w:t>Solutions</w:t>
      </w:r>
      <w:r w:rsidRPr="00B450F5">
        <w:rPr>
          <w:rFonts w:ascii="Arial" w:hAnsi="Arial" w:cs="Arial"/>
          <w:i/>
          <w:color w:val="2B2B2B"/>
          <w:sz w:val="16"/>
          <w:szCs w:val="16"/>
        </w:rPr>
        <w:t xml:space="preserve"> </w:t>
      </w:r>
      <w:r w:rsidRPr="00B450F5">
        <w:rPr>
          <w:rFonts w:ascii="Arial" w:hAnsi="Arial" w:cs="Arial"/>
          <w:i/>
          <w:color w:val="2B2B2B"/>
          <w:sz w:val="16"/>
          <w:szCs w:val="16"/>
          <w:lang w:val="en-US"/>
        </w:rPr>
        <w:t>Summit</w:t>
      </w:r>
      <w:r w:rsidRPr="00B450F5">
        <w:rPr>
          <w:rFonts w:ascii="Arial" w:hAnsi="Arial" w:cs="Arial"/>
          <w:i/>
          <w:color w:val="2B2B2B"/>
          <w:sz w:val="16"/>
          <w:szCs w:val="16"/>
        </w:rPr>
        <w:t>,</w:t>
      </w:r>
      <w:r w:rsidRPr="00FC3EE2">
        <w:rPr>
          <w:rFonts w:ascii="Arial" w:hAnsi="Arial" w:cs="Arial"/>
          <w:i/>
          <w:color w:val="2B2B2B"/>
          <w:sz w:val="16"/>
          <w:szCs w:val="16"/>
        </w:rPr>
        <w:t xml:space="preserve"> </w:t>
      </w:r>
      <w:r>
        <w:rPr>
          <w:rFonts w:ascii="Arial" w:hAnsi="Arial" w:cs="Arial"/>
          <w:i/>
          <w:color w:val="2B2B2B"/>
          <w:sz w:val="16"/>
          <w:szCs w:val="16"/>
        </w:rPr>
        <w:t xml:space="preserve">ставший ключевой площадкой для бизнес-общения </w:t>
      </w:r>
      <w:r w:rsidRPr="00B450F5">
        <w:rPr>
          <w:rFonts w:ascii="Arial" w:hAnsi="Arial" w:cs="Arial"/>
          <w:i/>
          <w:color w:val="2B2B2B"/>
          <w:sz w:val="16"/>
          <w:szCs w:val="16"/>
        </w:rPr>
        <w:t xml:space="preserve">ключевых игроков ИТ-рынка, в том числе зарубежных и российских топ-представителей </w:t>
      </w:r>
      <w:proofErr w:type="spellStart"/>
      <w:r w:rsidRPr="00B450F5">
        <w:rPr>
          <w:rFonts w:ascii="Arial" w:hAnsi="Arial" w:cs="Arial"/>
          <w:i/>
          <w:color w:val="2B2B2B"/>
          <w:sz w:val="16"/>
          <w:szCs w:val="16"/>
        </w:rPr>
        <w:t>вендоров</w:t>
      </w:r>
      <w:proofErr w:type="spellEnd"/>
      <w:r w:rsidRPr="00B450F5">
        <w:rPr>
          <w:rFonts w:ascii="Arial" w:hAnsi="Arial" w:cs="Arial"/>
          <w:i/>
          <w:color w:val="2B2B2B"/>
          <w:sz w:val="16"/>
          <w:szCs w:val="16"/>
        </w:rPr>
        <w:t>, влиятельных аналитиков и ведущих системных интеграторов.</w:t>
      </w:r>
      <w:r w:rsidRPr="00604B4B">
        <w:rPr>
          <w:rFonts w:ascii="Arial" w:hAnsi="Arial" w:cs="Arial"/>
          <w:i/>
          <w:color w:val="2B2B2B"/>
          <w:sz w:val="16"/>
          <w:szCs w:val="16"/>
        </w:rPr>
        <w:t xml:space="preserve"> </w:t>
      </w:r>
    </w:p>
    <w:p w14:paraId="2A36E3D8" w14:textId="77777777" w:rsidR="009625F9" w:rsidRPr="00ED54A7" w:rsidRDefault="009625F9" w:rsidP="009625F9">
      <w:pPr>
        <w:spacing w:before="120"/>
        <w:jc w:val="both"/>
        <w:rPr>
          <w:rFonts w:ascii="Arial" w:hAnsi="Arial" w:cs="Arial"/>
          <w:i/>
          <w:color w:val="2B2B2B"/>
          <w:sz w:val="16"/>
          <w:szCs w:val="16"/>
        </w:rPr>
      </w:pPr>
      <w:r>
        <w:rPr>
          <w:rFonts w:ascii="Arial" w:hAnsi="Arial" w:cs="Arial"/>
          <w:i/>
          <w:color w:val="2B2B2B"/>
          <w:sz w:val="16"/>
          <w:szCs w:val="16"/>
        </w:rPr>
        <w:t xml:space="preserve">В сентябре 2018 года компания запустила новое направление бизнеса – </w:t>
      </w:r>
      <w:proofErr w:type="spellStart"/>
      <w:r>
        <w:rPr>
          <w:rFonts w:ascii="Arial" w:hAnsi="Arial" w:cs="Arial"/>
          <w:i/>
          <w:color w:val="2B2B2B"/>
          <w:sz w:val="16"/>
          <w:szCs w:val="16"/>
          <w:lang w:val="en-US"/>
        </w:rPr>
        <w:t>MerliONCloud</w:t>
      </w:r>
      <w:proofErr w:type="spellEnd"/>
      <w:r>
        <w:rPr>
          <w:rFonts w:ascii="Arial" w:hAnsi="Arial" w:cs="Arial"/>
          <w:i/>
          <w:color w:val="2B2B2B"/>
          <w:sz w:val="16"/>
          <w:szCs w:val="16"/>
        </w:rPr>
        <w:t xml:space="preserve"> (дистрибуция облачных сервисов) – сайт </w:t>
      </w:r>
      <w:hyperlink r:id="rId21" w:history="1">
        <w:r w:rsidRPr="00464185">
          <w:rPr>
            <w:rStyle w:val="a9"/>
            <w:rFonts w:ascii="Arial" w:hAnsi="Arial" w:cs="Arial"/>
            <w:i/>
            <w:sz w:val="16"/>
            <w:szCs w:val="16"/>
          </w:rPr>
          <w:t>http://merlioncloud.ru</w:t>
        </w:r>
      </w:hyperlink>
      <w:r w:rsidRPr="00ED54A7">
        <w:rPr>
          <w:rFonts w:ascii="Arial" w:hAnsi="Arial" w:cs="Arial"/>
          <w:i/>
          <w:color w:val="2B2B2B"/>
          <w:sz w:val="16"/>
          <w:szCs w:val="16"/>
        </w:rPr>
        <w:t xml:space="preserve"> </w:t>
      </w:r>
    </w:p>
    <w:p w14:paraId="3552003B" w14:textId="42B7F286" w:rsidR="009625F9" w:rsidRPr="00107140" w:rsidRDefault="009625F9" w:rsidP="00107140">
      <w:pPr>
        <w:suppressAutoHyphens/>
        <w:spacing w:before="120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B450F5">
        <w:rPr>
          <w:rFonts w:ascii="Arial" w:hAnsi="Arial" w:cs="Arial"/>
          <w:i/>
          <w:sz w:val="16"/>
          <w:szCs w:val="16"/>
        </w:rPr>
        <w:t xml:space="preserve">Официальный сайт: </w:t>
      </w:r>
      <w:hyperlink r:id="rId22" w:history="1"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  <w:lang w:val="en-US"/>
          </w:rPr>
          <w:t>www</w:t>
        </w:r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.</w:t>
        </w:r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  <w:lang w:val="en-US"/>
          </w:rPr>
          <w:t>merlion</w:t>
        </w:r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</w:rPr>
          <w:t>.</w:t>
        </w:r>
        <w:r w:rsidRPr="00B450F5">
          <w:rPr>
            <w:rStyle w:val="a9"/>
            <w:rFonts w:ascii="Arial" w:eastAsia="Times New Roman" w:hAnsi="Arial" w:cs="Arial"/>
            <w:i/>
            <w:sz w:val="16"/>
            <w:szCs w:val="16"/>
            <w:lang w:val="en-US"/>
          </w:rPr>
          <w:t>com</w:t>
        </w:r>
      </w:hyperlink>
    </w:p>
    <w:p w14:paraId="25DFA210" w14:textId="77777777" w:rsidR="009625F9" w:rsidRPr="00011668" w:rsidRDefault="009625F9" w:rsidP="009625F9">
      <w:pPr>
        <w:suppressAutoHyphens/>
        <w:spacing w:before="12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717DEC">
        <w:rPr>
          <w:rFonts w:ascii="Arial" w:hAnsi="Arial" w:cs="Arial"/>
          <w:b/>
          <w:i/>
          <w:iCs/>
          <w:sz w:val="16"/>
          <w:szCs w:val="16"/>
        </w:rPr>
        <w:t xml:space="preserve">Дополнительная информация может быть предоставлена пресс-службой компании MERLION: 8 (495) 981-84-84, </w:t>
      </w:r>
      <w:hyperlink r:id="rId23" w:history="1">
        <w:r w:rsidRPr="00717DEC">
          <w:rPr>
            <w:rStyle w:val="a9"/>
            <w:rFonts w:ascii="Arial" w:hAnsi="Arial" w:cs="Arial"/>
            <w:b/>
            <w:i/>
            <w:noProof/>
            <w:sz w:val="16"/>
            <w:szCs w:val="16"/>
          </w:rPr>
          <w:t>press@merlion.ru</w:t>
        </w:r>
      </w:hyperlink>
    </w:p>
    <w:p w14:paraId="5B439A1B" w14:textId="77777777" w:rsidR="00107140" w:rsidRDefault="00107140" w:rsidP="00107140">
      <w:pPr>
        <w:spacing w:line="240" w:lineRule="auto"/>
        <w:contextualSpacing/>
        <w:rPr>
          <w:rStyle w:val="a9"/>
          <w:rFonts w:cs="Times New Roman"/>
          <w:noProof/>
          <w:sz w:val="18"/>
          <w:szCs w:val="18"/>
          <w:lang w:eastAsia="sk-SK"/>
          <w14:textFill>
            <w14:solidFill>
              <w14:srgbClr w14:val="0000FF">
                <w14:lumMod w14:val="50000"/>
              </w14:srgbClr>
            </w14:solidFill>
          </w14:textFill>
        </w:rPr>
      </w:pPr>
    </w:p>
    <w:p w14:paraId="086779D4" w14:textId="77777777" w:rsidR="004D53E9" w:rsidRPr="00687ED3" w:rsidRDefault="004D53E9" w:rsidP="007E27D2">
      <w:pPr>
        <w:spacing w:line="240" w:lineRule="auto"/>
        <w:contextualSpacing/>
        <w:rPr>
          <w:rFonts w:cs="Times New Roman"/>
          <w:noProof/>
          <w:color w:val="808080" w:themeColor="background1" w:themeShade="80"/>
          <w:sz w:val="18"/>
          <w:szCs w:val="18"/>
          <w:lang w:eastAsia="sk-SK"/>
        </w:rPr>
      </w:pPr>
    </w:p>
    <w:sectPr w:rsidR="004D53E9" w:rsidRPr="00687ED3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8F4A" w14:textId="77777777" w:rsidR="00BA1571" w:rsidRDefault="00BA1571" w:rsidP="00393746">
      <w:pPr>
        <w:spacing w:after="0" w:line="240" w:lineRule="auto"/>
      </w:pPr>
      <w:r>
        <w:separator/>
      </w:r>
    </w:p>
  </w:endnote>
  <w:endnote w:type="continuationSeparator" w:id="0">
    <w:p w14:paraId="19EDACC3" w14:textId="77777777" w:rsidR="00BA1571" w:rsidRDefault="00BA1571" w:rsidP="0039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5966C" w14:textId="77777777" w:rsidR="00BA1571" w:rsidRDefault="00BA1571" w:rsidP="00393746">
      <w:pPr>
        <w:spacing w:after="0" w:line="240" w:lineRule="auto"/>
      </w:pPr>
      <w:r>
        <w:separator/>
      </w:r>
    </w:p>
  </w:footnote>
  <w:footnote w:type="continuationSeparator" w:id="0">
    <w:p w14:paraId="22D89046" w14:textId="77777777" w:rsidR="00BA1571" w:rsidRDefault="00BA1571" w:rsidP="0039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2EE0" w14:textId="7E3EF5A9" w:rsidR="007132CC" w:rsidRDefault="0034706E">
    <w:pPr>
      <w:pStyle w:val="a3"/>
    </w:pPr>
    <w:r>
      <w:rPr>
        <w:noProof/>
        <w:lang w:eastAsia="ru-RU"/>
      </w:rPr>
      <w:drawing>
        <wp:inline distT="0" distB="0" distL="0" distR="0" wp14:anchorId="42341466" wp14:editId="50636288">
          <wp:extent cx="1645180" cy="646430"/>
          <wp:effectExtent l="0" t="0" r="0" b="127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liONclou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527" cy="652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862"/>
    <w:multiLevelType w:val="multilevel"/>
    <w:tmpl w:val="1FCA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96CE7"/>
    <w:multiLevelType w:val="hybridMultilevel"/>
    <w:tmpl w:val="6412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34C"/>
    <w:multiLevelType w:val="hybridMultilevel"/>
    <w:tmpl w:val="3772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134"/>
    <w:multiLevelType w:val="multilevel"/>
    <w:tmpl w:val="73BC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F5051"/>
    <w:multiLevelType w:val="hybridMultilevel"/>
    <w:tmpl w:val="6B0C2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7FF4"/>
    <w:multiLevelType w:val="multilevel"/>
    <w:tmpl w:val="0FC2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E2E0F"/>
    <w:multiLevelType w:val="hybridMultilevel"/>
    <w:tmpl w:val="7920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0B1E"/>
    <w:multiLevelType w:val="multilevel"/>
    <w:tmpl w:val="8454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839C8"/>
    <w:multiLevelType w:val="hybridMultilevel"/>
    <w:tmpl w:val="B584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2D3A"/>
    <w:multiLevelType w:val="multilevel"/>
    <w:tmpl w:val="AE26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924A8"/>
    <w:multiLevelType w:val="hybridMultilevel"/>
    <w:tmpl w:val="ED3A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F1882"/>
    <w:multiLevelType w:val="hybridMultilevel"/>
    <w:tmpl w:val="BECE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874B2"/>
    <w:multiLevelType w:val="hybridMultilevel"/>
    <w:tmpl w:val="4FEE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2574D"/>
    <w:multiLevelType w:val="hybridMultilevel"/>
    <w:tmpl w:val="4CB6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D2B"/>
    <w:multiLevelType w:val="hybridMultilevel"/>
    <w:tmpl w:val="DD7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215A4"/>
    <w:multiLevelType w:val="hybridMultilevel"/>
    <w:tmpl w:val="F7400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B430D"/>
    <w:multiLevelType w:val="hybridMultilevel"/>
    <w:tmpl w:val="AB9E5826"/>
    <w:lvl w:ilvl="0" w:tplc="614CFCF4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A55E0"/>
    <w:multiLevelType w:val="hybridMultilevel"/>
    <w:tmpl w:val="C44C0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6F03"/>
    <w:multiLevelType w:val="multilevel"/>
    <w:tmpl w:val="308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729AD"/>
    <w:multiLevelType w:val="hybridMultilevel"/>
    <w:tmpl w:val="FBDA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0B4A"/>
    <w:multiLevelType w:val="multilevel"/>
    <w:tmpl w:val="980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F4127"/>
    <w:multiLevelType w:val="multilevel"/>
    <w:tmpl w:val="666C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814EE"/>
    <w:multiLevelType w:val="multilevel"/>
    <w:tmpl w:val="290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54CAF"/>
    <w:multiLevelType w:val="hybridMultilevel"/>
    <w:tmpl w:val="5E50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6BA6"/>
    <w:multiLevelType w:val="multilevel"/>
    <w:tmpl w:val="175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F57E6F"/>
    <w:multiLevelType w:val="multilevel"/>
    <w:tmpl w:val="86E4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405D9"/>
    <w:multiLevelType w:val="multilevel"/>
    <w:tmpl w:val="EBE0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DF153C"/>
    <w:multiLevelType w:val="hybridMultilevel"/>
    <w:tmpl w:val="8B5C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5548D"/>
    <w:multiLevelType w:val="hybridMultilevel"/>
    <w:tmpl w:val="DFFED502"/>
    <w:lvl w:ilvl="0" w:tplc="42B8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46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49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A8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80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08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A7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746632"/>
    <w:multiLevelType w:val="hybridMultilevel"/>
    <w:tmpl w:val="6F0476E2"/>
    <w:lvl w:ilvl="0" w:tplc="0186D372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B426C"/>
    <w:multiLevelType w:val="multilevel"/>
    <w:tmpl w:val="CB7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B63F7"/>
    <w:multiLevelType w:val="hybridMultilevel"/>
    <w:tmpl w:val="7AAC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0A46"/>
    <w:multiLevelType w:val="multilevel"/>
    <w:tmpl w:val="9D3C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374BC"/>
    <w:multiLevelType w:val="multilevel"/>
    <w:tmpl w:val="60E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5239D"/>
    <w:multiLevelType w:val="hybridMultilevel"/>
    <w:tmpl w:val="E628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50606"/>
    <w:multiLevelType w:val="multilevel"/>
    <w:tmpl w:val="8A6A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75A3C"/>
    <w:multiLevelType w:val="hybridMultilevel"/>
    <w:tmpl w:val="655E5DC8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9A44A92"/>
    <w:multiLevelType w:val="multilevel"/>
    <w:tmpl w:val="045E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5844D6"/>
    <w:multiLevelType w:val="multilevel"/>
    <w:tmpl w:val="044A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F443C2"/>
    <w:multiLevelType w:val="multilevel"/>
    <w:tmpl w:val="59A6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35"/>
  </w:num>
  <w:num w:numId="4">
    <w:abstractNumId w:val="15"/>
  </w:num>
  <w:num w:numId="5">
    <w:abstractNumId w:val="14"/>
  </w:num>
  <w:num w:numId="6">
    <w:abstractNumId w:val="37"/>
  </w:num>
  <w:num w:numId="7">
    <w:abstractNumId w:val="18"/>
  </w:num>
  <w:num w:numId="8">
    <w:abstractNumId w:val="5"/>
  </w:num>
  <w:num w:numId="9">
    <w:abstractNumId w:val="20"/>
  </w:num>
  <w:num w:numId="10">
    <w:abstractNumId w:val="39"/>
  </w:num>
  <w:num w:numId="11">
    <w:abstractNumId w:val="0"/>
  </w:num>
  <w:num w:numId="12">
    <w:abstractNumId w:val="21"/>
  </w:num>
  <w:num w:numId="13">
    <w:abstractNumId w:val="32"/>
  </w:num>
  <w:num w:numId="14">
    <w:abstractNumId w:val="25"/>
  </w:num>
  <w:num w:numId="15">
    <w:abstractNumId w:val="7"/>
  </w:num>
  <w:num w:numId="16">
    <w:abstractNumId w:val="13"/>
  </w:num>
  <w:num w:numId="17">
    <w:abstractNumId w:val="3"/>
  </w:num>
  <w:num w:numId="18">
    <w:abstractNumId w:val="9"/>
  </w:num>
  <w:num w:numId="19">
    <w:abstractNumId w:val="2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4"/>
  </w:num>
  <w:num w:numId="24">
    <w:abstractNumId w:val="31"/>
  </w:num>
  <w:num w:numId="25">
    <w:abstractNumId w:val="33"/>
  </w:num>
  <w:num w:numId="26">
    <w:abstractNumId w:val="2"/>
  </w:num>
  <w:num w:numId="27">
    <w:abstractNumId w:val="8"/>
  </w:num>
  <w:num w:numId="28">
    <w:abstractNumId w:val="38"/>
  </w:num>
  <w:num w:numId="29">
    <w:abstractNumId w:val="10"/>
  </w:num>
  <w:num w:numId="30">
    <w:abstractNumId w:val="24"/>
  </w:num>
  <w:num w:numId="31">
    <w:abstractNumId w:val="34"/>
  </w:num>
  <w:num w:numId="32">
    <w:abstractNumId w:val="26"/>
  </w:num>
  <w:num w:numId="33">
    <w:abstractNumId w:val="6"/>
  </w:num>
  <w:num w:numId="34">
    <w:abstractNumId w:val="1"/>
  </w:num>
  <w:num w:numId="35">
    <w:abstractNumId w:val="29"/>
  </w:num>
  <w:num w:numId="36">
    <w:abstractNumId w:val="11"/>
  </w:num>
  <w:num w:numId="37">
    <w:abstractNumId w:val="19"/>
  </w:num>
  <w:num w:numId="38">
    <w:abstractNumId w:val="16"/>
  </w:num>
  <w:num w:numId="39">
    <w:abstractNumId w:val="27"/>
  </w:num>
  <w:num w:numId="40">
    <w:abstractNumId w:val="1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DF"/>
    <w:rsid w:val="00001C13"/>
    <w:rsid w:val="000046A2"/>
    <w:rsid w:val="000047B0"/>
    <w:rsid w:val="0000583C"/>
    <w:rsid w:val="00007984"/>
    <w:rsid w:val="00010009"/>
    <w:rsid w:val="000103BB"/>
    <w:rsid w:val="00010D33"/>
    <w:rsid w:val="00016409"/>
    <w:rsid w:val="0001708B"/>
    <w:rsid w:val="0002009B"/>
    <w:rsid w:val="00020DE4"/>
    <w:rsid w:val="0002211E"/>
    <w:rsid w:val="000225C1"/>
    <w:rsid w:val="00026014"/>
    <w:rsid w:val="00026645"/>
    <w:rsid w:val="00026DF6"/>
    <w:rsid w:val="00027E12"/>
    <w:rsid w:val="0003008D"/>
    <w:rsid w:val="00031528"/>
    <w:rsid w:val="0003280A"/>
    <w:rsid w:val="000358E5"/>
    <w:rsid w:val="00035C04"/>
    <w:rsid w:val="000374A7"/>
    <w:rsid w:val="00041A93"/>
    <w:rsid w:val="000421F0"/>
    <w:rsid w:val="00043E64"/>
    <w:rsid w:val="00045BD6"/>
    <w:rsid w:val="0004671D"/>
    <w:rsid w:val="00046FE8"/>
    <w:rsid w:val="0005024C"/>
    <w:rsid w:val="0005069F"/>
    <w:rsid w:val="00051138"/>
    <w:rsid w:val="000518A6"/>
    <w:rsid w:val="00053C53"/>
    <w:rsid w:val="000557CD"/>
    <w:rsid w:val="00056662"/>
    <w:rsid w:val="00063B95"/>
    <w:rsid w:val="0008044F"/>
    <w:rsid w:val="0008443E"/>
    <w:rsid w:val="000856B3"/>
    <w:rsid w:val="000869B2"/>
    <w:rsid w:val="000905D2"/>
    <w:rsid w:val="0009076B"/>
    <w:rsid w:val="00090837"/>
    <w:rsid w:val="0009139E"/>
    <w:rsid w:val="00091503"/>
    <w:rsid w:val="00092043"/>
    <w:rsid w:val="00092461"/>
    <w:rsid w:val="000942D2"/>
    <w:rsid w:val="000943DE"/>
    <w:rsid w:val="00094603"/>
    <w:rsid w:val="00097247"/>
    <w:rsid w:val="000A1B51"/>
    <w:rsid w:val="000A4438"/>
    <w:rsid w:val="000A4D6D"/>
    <w:rsid w:val="000A5CDA"/>
    <w:rsid w:val="000A6062"/>
    <w:rsid w:val="000A735E"/>
    <w:rsid w:val="000A79B3"/>
    <w:rsid w:val="000A7A65"/>
    <w:rsid w:val="000B00B7"/>
    <w:rsid w:val="000B0F7C"/>
    <w:rsid w:val="000B15F3"/>
    <w:rsid w:val="000B1762"/>
    <w:rsid w:val="000B4056"/>
    <w:rsid w:val="000B4D4D"/>
    <w:rsid w:val="000B68A1"/>
    <w:rsid w:val="000C05DE"/>
    <w:rsid w:val="000C0880"/>
    <w:rsid w:val="000C0E18"/>
    <w:rsid w:val="000C23E4"/>
    <w:rsid w:val="000C25F2"/>
    <w:rsid w:val="000C3DAC"/>
    <w:rsid w:val="000C3F67"/>
    <w:rsid w:val="000C436B"/>
    <w:rsid w:val="000C4E87"/>
    <w:rsid w:val="000C542E"/>
    <w:rsid w:val="000E2918"/>
    <w:rsid w:val="000E3B55"/>
    <w:rsid w:val="000E573F"/>
    <w:rsid w:val="000E583A"/>
    <w:rsid w:val="000E60CE"/>
    <w:rsid w:val="000E691D"/>
    <w:rsid w:val="000E7409"/>
    <w:rsid w:val="000E758A"/>
    <w:rsid w:val="000E7831"/>
    <w:rsid w:val="000F0806"/>
    <w:rsid w:val="000F5062"/>
    <w:rsid w:val="000F5764"/>
    <w:rsid w:val="000F5AE6"/>
    <w:rsid w:val="000F5D4F"/>
    <w:rsid w:val="0010129D"/>
    <w:rsid w:val="00101855"/>
    <w:rsid w:val="001024C5"/>
    <w:rsid w:val="00102B8B"/>
    <w:rsid w:val="001067F8"/>
    <w:rsid w:val="0010692E"/>
    <w:rsid w:val="00106DE9"/>
    <w:rsid w:val="00107140"/>
    <w:rsid w:val="00107AAF"/>
    <w:rsid w:val="00107D40"/>
    <w:rsid w:val="001110B6"/>
    <w:rsid w:val="0011145C"/>
    <w:rsid w:val="001127EB"/>
    <w:rsid w:val="00114606"/>
    <w:rsid w:val="0011529E"/>
    <w:rsid w:val="00115896"/>
    <w:rsid w:val="0011720C"/>
    <w:rsid w:val="00117EA3"/>
    <w:rsid w:val="0012282F"/>
    <w:rsid w:val="00126BD1"/>
    <w:rsid w:val="00126C45"/>
    <w:rsid w:val="00126C90"/>
    <w:rsid w:val="00126F57"/>
    <w:rsid w:val="00127599"/>
    <w:rsid w:val="00130A60"/>
    <w:rsid w:val="00130E99"/>
    <w:rsid w:val="001342A1"/>
    <w:rsid w:val="00134912"/>
    <w:rsid w:val="00136721"/>
    <w:rsid w:val="00140B21"/>
    <w:rsid w:val="00141446"/>
    <w:rsid w:val="0014165B"/>
    <w:rsid w:val="00142147"/>
    <w:rsid w:val="00143538"/>
    <w:rsid w:val="00144420"/>
    <w:rsid w:val="00144D64"/>
    <w:rsid w:val="00144FBC"/>
    <w:rsid w:val="00146B5C"/>
    <w:rsid w:val="00146D75"/>
    <w:rsid w:val="0014710D"/>
    <w:rsid w:val="001479CE"/>
    <w:rsid w:val="00150926"/>
    <w:rsid w:val="00150F0E"/>
    <w:rsid w:val="0015196D"/>
    <w:rsid w:val="00151B7D"/>
    <w:rsid w:val="00151D44"/>
    <w:rsid w:val="00152C78"/>
    <w:rsid w:val="00154746"/>
    <w:rsid w:val="001552E0"/>
    <w:rsid w:val="00155DCD"/>
    <w:rsid w:val="00157177"/>
    <w:rsid w:val="00160CFD"/>
    <w:rsid w:val="00161E55"/>
    <w:rsid w:val="00162523"/>
    <w:rsid w:val="00164747"/>
    <w:rsid w:val="00164CDB"/>
    <w:rsid w:val="00167444"/>
    <w:rsid w:val="00167ABE"/>
    <w:rsid w:val="00167F91"/>
    <w:rsid w:val="00172DA3"/>
    <w:rsid w:val="00174822"/>
    <w:rsid w:val="00174A6D"/>
    <w:rsid w:val="00174BA8"/>
    <w:rsid w:val="00174EFD"/>
    <w:rsid w:val="0017639A"/>
    <w:rsid w:val="00176A8A"/>
    <w:rsid w:val="00182CFA"/>
    <w:rsid w:val="001849BC"/>
    <w:rsid w:val="00185E2C"/>
    <w:rsid w:val="001866AB"/>
    <w:rsid w:val="0018690A"/>
    <w:rsid w:val="00187A82"/>
    <w:rsid w:val="001950B6"/>
    <w:rsid w:val="00195230"/>
    <w:rsid w:val="001955F8"/>
    <w:rsid w:val="00195C90"/>
    <w:rsid w:val="001965CE"/>
    <w:rsid w:val="001A067E"/>
    <w:rsid w:val="001A0FCF"/>
    <w:rsid w:val="001A27AF"/>
    <w:rsid w:val="001A6864"/>
    <w:rsid w:val="001A6E83"/>
    <w:rsid w:val="001A7769"/>
    <w:rsid w:val="001A7E9C"/>
    <w:rsid w:val="001B0381"/>
    <w:rsid w:val="001B158C"/>
    <w:rsid w:val="001B1766"/>
    <w:rsid w:val="001B1E50"/>
    <w:rsid w:val="001B2FD6"/>
    <w:rsid w:val="001B3F22"/>
    <w:rsid w:val="001B47CF"/>
    <w:rsid w:val="001B4BD7"/>
    <w:rsid w:val="001B4E1B"/>
    <w:rsid w:val="001B5B0E"/>
    <w:rsid w:val="001C4446"/>
    <w:rsid w:val="001C5A68"/>
    <w:rsid w:val="001C646A"/>
    <w:rsid w:val="001C672B"/>
    <w:rsid w:val="001C7BBA"/>
    <w:rsid w:val="001D2DD6"/>
    <w:rsid w:val="001D400F"/>
    <w:rsid w:val="001D4F26"/>
    <w:rsid w:val="001D5185"/>
    <w:rsid w:val="001D5D32"/>
    <w:rsid w:val="001D6C68"/>
    <w:rsid w:val="001E1336"/>
    <w:rsid w:val="001E319B"/>
    <w:rsid w:val="001E6495"/>
    <w:rsid w:val="001E6607"/>
    <w:rsid w:val="001E7FC0"/>
    <w:rsid w:val="001F0C0D"/>
    <w:rsid w:val="001F1439"/>
    <w:rsid w:val="001F29AD"/>
    <w:rsid w:val="001F2CD7"/>
    <w:rsid w:val="001F4917"/>
    <w:rsid w:val="001F7485"/>
    <w:rsid w:val="001F7742"/>
    <w:rsid w:val="001F7A68"/>
    <w:rsid w:val="001F7AA3"/>
    <w:rsid w:val="00201221"/>
    <w:rsid w:val="0020257B"/>
    <w:rsid w:val="002037D3"/>
    <w:rsid w:val="002051B8"/>
    <w:rsid w:val="00207FE0"/>
    <w:rsid w:val="0021120E"/>
    <w:rsid w:val="00211865"/>
    <w:rsid w:val="002216DB"/>
    <w:rsid w:val="0022207B"/>
    <w:rsid w:val="002228FC"/>
    <w:rsid w:val="0022420F"/>
    <w:rsid w:val="00224699"/>
    <w:rsid w:val="00226A39"/>
    <w:rsid w:val="002270EE"/>
    <w:rsid w:val="00227516"/>
    <w:rsid w:val="0023064C"/>
    <w:rsid w:val="002307CF"/>
    <w:rsid w:val="00231A63"/>
    <w:rsid w:val="00235BF8"/>
    <w:rsid w:val="00235C0E"/>
    <w:rsid w:val="002367FE"/>
    <w:rsid w:val="00236D41"/>
    <w:rsid w:val="00236DFB"/>
    <w:rsid w:val="00237643"/>
    <w:rsid w:val="00240E97"/>
    <w:rsid w:val="0024233C"/>
    <w:rsid w:val="002437E9"/>
    <w:rsid w:val="002443DB"/>
    <w:rsid w:val="0024457A"/>
    <w:rsid w:val="00246363"/>
    <w:rsid w:val="00251A05"/>
    <w:rsid w:val="00251A7B"/>
    <w:rsid w:val="0025498E"/>
    <w:rsid w:val="00254F4B"/>
    <w:rsid w:val="00257CE5"/>
    <w:rsid w:val="00260DD9"/>
    <w:rsid w:val="0026109E"/>
    <w:rsid w:val="00261EA5"/>
    <w:rsid w:val="0026241E"/>
    <w:rsid w:val="00262B90"/>
    <w:rsid w:val="00262D4C"/>
    <w:rsid w:val="00263EAF"/>
    <w:rsid w:val="00264A90"/>
    <w:rsid w:val="00264AB8"/>
    <w:rsid w:val="00265CAD"/>
    <w:rsid w:val="00266FFD"/>
    <w:rsid w:val="002676A0"/>
    <w:rsid w:val="00267AB8"/>
    <w:rsid w:val="002710E2"/>
    <w:rsid w:val="00272973"/>
    <w:rsid w:val="002744D8"/>
    <w:rsid w:val="0027749B"/>
    <w:rsid w:val="00277E7B"/>
    <w:rsid w:val="002806A5"/>
    <w:rsid w:val="00280E8B"/>
    <w:rsid w:val="0028246A"/>
    <w:rsid w:val="00283EF5"/>
    <w:rsid w:val="0028622C"/>
    <w:rsid w:val="0028685D"/>
    <w:rsid w:val="002870CB"/>
    <w:rsid w:val="00292F1C"/>
    <w:rsid w:val="0029346A"/>
    <w:rsid w:val="00294EB0"/>
    <w:rsid w:val="0029504D"/>
    <w:rsid w:val="0029514C"/>
    <w:rsid w:val="00296052"/>
    <w:rsid w:val="00296070"/>
    <w:rsid w:val="002961DB"/>
    <w:rsid w:val="00296DF5"/>
    <w:rsid w:val="002970D0"/>
    <w:rsid w:val="002971F7"/>
    <w:rsid w:val="00297CF7"/>
    <w:rsid w:val="002A0EB9"/>
    <w:rsid w:val="002A10B1"/>
    <w:rsid w:val="002A131B"/>
    <w:rsid w:val="002A2748"/>
    <w:rsid w:val="002A3547"/>
    <w:rsid w:val="002A5BE4"/>
    <w:rsid w:val="002A6BAE"/>
    <w:rsid w:val="002A72DB"/>
    <w:rsid w:val="002A7505"/>
    <w:rsid w:val="002B0F1C"/>
    <w:rsid w:val="002B17EF"/>
    <w:rsid w:val="002B3538"/>
    <w:rsid w:val="002B394B"/>
    <w:rsid w:val="002B50DB"/>
    <w:rsid w:val="002B5A4B"/>
    <w:rsid w:val="002C0286"/>
    <w:rsid w:val="002C1444"/>
    <w:rsid w:val="002C1639"/>
    <w:rsid w:val="002C25B4"/>
    <w:rsid w:val="002C3115"/>
    <w:rsid w:val="002C3CC5"/>
    <w:rsid w:val="002C3D83"/>
    <w:rsid w:val="002C4A30"/>
    <w:rsid w:val="002C6AE3"/>
    <w:rsid w:val="002C7DDF"/>
    <w:rsid w:val="002D0A34"/>
    <w:rsid w:val="002D7242"/>
    <w:rsid w:val="002D7B61"/>
    <w:rsid w:val="002E1976"/>
    <w:rsid w:val="002E5398"/>
    <w:rsid w:val="002E5F96"/>
    <w:rsid w:val="002E7491"/>
    <w:rsid w:val="002E7B9D"/>
    <w:rsid w:val="002F0E44"/>
    <w:rsid w:val="002F1360"/>
    <w:rsid w:val="002F2222"/>
    <w:rsid w:val="002F23FD"/>
    <w:rsid w:val="002F2A9C"/>
    <w:rsid w:val="002F3E5F"/>
    <w:rsid w:val="002F41FD"/>
    <w:rsid w:val="002F4485"/>
    <w:rsid w:val="002F5370"/>
    <w:rsid w:val="002F5450"/>
    <w:rsid w:val="002F6A9B"/>
    <w:rsid w:val="002F6F7B"/>
    <w:rsid w:val="00301890"/>
    <w:rsid w:val="00301AA4"/>
    <w:rsid w:val="0030234C"/>
    <w:rsid w:val="00302BFC"/>
    <w:rsid w:val="00302E42"/>
    <w:rsid w:val="00303388"/>
    <w:rsid w:val="003053F6"/>
    <w:rsid w:val="00305C95"/>
    <w:rsid w:val="00307280"/>
    <w:rsid w:val="00307CB2"/>
    <w:rsid w:val="0031127F"/>
    <w:rsid w:val="00313067"/>
    <w:rsid w:val="00313680"/>
    <w:rsid w:val="00315B0E"/>
    <w:rsid w:val="00315C9D"/>
    <w:rsid w:val="00315DE4"/>
    <w:rsid w:val="00316602"/>
    <w:rsid w:val="003177CD"/>
    <w:rsid w:val="00317C1A"/>
    <w:rsid w:val="00322708"/>
    <w:rsid w:val="00323FFC"/>
    <w:rsid w:val="003241D0"/>
    <w:rsid w:val="00324D92"/>
    <w:rsid w:val="0032683F"/>
    <w:rsid w:val="00326DCF"/>
    <w:rsid w:val="00326E2C"/>
    <w:rsid w:val="00327119"/>
    <w:rsid w:val="00332F38"/>
    <w:rsid w:val="003337EF"/>
    <w:rsid w:val="00336F6A"/>
    <w:rsid w:val="003379EE"/>
    <w:rsid w:val="00343673"/>
    <w:rsid w:val="0034706E"/>
    <w:rsid w:val="003479C7"/>
    <w:rsid w:val="00347A1A"/>
    <w:rsid w:val="003551B3"/>
    <w:rsid w:val="003557B2"/>
    <w:rsid w:val="003566F2"/>
    <w:rsid w:val="00361EEE"/>
    <w:rsid w:val="0036221F"/>
    <w:rsid w:val="00364FBE"/>
    <w:rsid w:val="00365339"/>
    <w:rsid w:val="00366242"/>
    <w:rsid w:val="0036630D"/>
    <w:rsid w:val="003675ED"/>
    <w:rsid w:val="0037463B"/>
    <w:rsid w:val="00374D94"/>
    <w:rsid w:val="0037632E"/>
    <w:rsid w:val="003775CF"/>
    <w:rsid w:val="00381440"/>
    <w:rsid w:val="00382B92"/>
    <w:rsid w:val="00383E64"/>
    <w:rsid w:val="0038464F"/>
    <w:rsid w:val="00385349"/>
    <w:rsid w:val="003857D9"/>
    <w:rsid w:val="00387631"/>
    <w:rsid w:val="00390872"/>
    <w:rsid w:val="00393746"/>
    <w:rsid w:val="00395CA8"/>
    <w:rsid w:val="0039618D"/>
    <w:rsid w:val="003965B5"/>
    <w:rsid w:val="003A237F"/>
    <w:rsid w:val="003A5AC1"/>
    <w:rsid w:val="003B33DC"/>
    <w:rsid w:val="003B4889"/>
    <w:rsid w:val="003B4ADB"/>
    <w:rsid w:val="003B67E5"/>
    <w:rsid w:val="003B684E"/>
    <w:rsid w:val="003C084A"/>
    <w:rsid w:val="003C13FD"/>
    <w:rsid w:val="003C2191"/>
    <w:rsid w:val="003C2C15"/>
    <w:rsid w:val="003C3050"/>
    <w:rsid w:val="003C3294"/>
    <w:rsid w:val="003C3BB8"/>
    <w:rsid w:val="003C4F87"/>
    <w:rsid w:val="003C5698"/>
    <w:rsid w:val="003C5716"/>
    <w:rsid w:val="003C7248"/>
    <w:rsid w:val="003D0195"/>
    <w:rsid w:val="003D371B"/>
    <w:rsid w:val="003D39B7"/>
    <w:rsid w:val="003D3AB0"/>
    <w:rsid w:val="003D4BB4"/>
    <w:rsid w:val="003D5884"/>
    <w:rsid w:val="003D6DDF"/>
    <w:rsid w:val="003D710B"/>
    <w:rsid w:val="003E102C"/>
    <w:rsid w:val="003E11D8"/>
    <w:rsid w:val="003E300E"/>
    <w:rsid w:val="003E34A0"/>
    <w:rsid w:val="003E42BA"/>
    <w:rsid w:val="003E7382"/>
    <w:rsid w:val="003F1E4E"/>
    <w:rsid w:val="003F27AF"/>
    <w:rsid w:val="003F3793"/>
    <w:rsid w:val="003F474F"/>
    <w:rsid w:val="003F506D"/>
    <w:rsid w:val="0040237A"/>
    <w:rsid w:val="00402921"/>
    <w:rsid w:val="00405244"/>
    <w:rsid w:val="00406289"/>
    <w:rsid w:val="00406BE7"/>
    <w:rsid w:val="0041481D"/>
    <w:rsid w:val="00417543"/>
    <w:rsid w:val="004178E1"/>
    <w:rsid w:val="00420584"/>
    <w:rsid w:val="004209E6"/>
    <w:rsid w:val="0042427E"/>
    <w:rsid w:val="00426D1D"/>
    <w:rsid w:val="0042739D"/>
    <w:rsid w:val="004273F3"/>
    <w:rsid w:val="00434E0B"/>
    <w:rsid w:val="004366FF"/>
    <w:rsid w:val="0043751B"/>
    <w:rsid w:val="00440BD1"/>
    <w:rsid w:val="004417EB"/>
    <w:rsid w:val="00443522"/>
    <w:rsid w:val="00444724"/>
    <w:rsid w:val="00444BB1"/>
    <w:rsid w:val="00446FB1"/>
    <w:rsid w:val="00447331"/>
    <w:rsid w:val="0044772F"/>
    <w:rsid w:val="00447DF7"/>
    <w:rsid w:val="004500A3"/>
    <w:rsid w:val="00450627"/>
    <w:rsid w:val="0045295C"/>
    <w:rsid w:val="004545BA"/>
    <w:rsid w:val="00454A0F"/>
    <w:rsid w:val="00454A18"/>
    <w:rsid w:val="00455D46"/>
    <w:rsid w:val="004610E4"/>
    <w:rsid w:val="004611E6"/>
    <w:rsid w:val="004711C0"/>
    <w:rsid w:val="00472BE1"/>
    <w:rsid w:val="00473D43"/>
    <w:rsid w:val="00474B1B"/>
    <w:rsid w:val="004758AC"/>
    <w:rsid w:val="004759CA"/>
    <w:rsid w:val="00475FCB"/>
    <w:rsid w:val="0047665C"/>
    <w:rsid w:val="00476E75"/>
    <w:rsid w:val="00480645"/>
    <w:rsid w:val="004811A2"/>
    <w:rsid w:val="004834B6"/>
    <w:rsid w:val="00484DA3"/>
    <w:rsid w:val="00485D4B"/>
    <w:rsid w:val="00487A2B"/>
    <w:rsid w:val="004937A2"/>
    <w:rsid w:val="0049441B"/>
    <w:rsid w:val="00495A8F"/>
    <w:rsid w:val="00495C71"/>
    <w:rsid w:val="0049621B"/>
    <w:rsid w:val="00496566"/>
    <w:rsid w:val="00496E6D"/>
    <w:rsid w:val="004A0EFF"/>
    <w:rsid w:val="004A13C7"/>
    <w:rsid w:val="004A1B32"/>
    <w:rsid w:val="004A22FB"/>
    <w:rsid w:val="004A43AE"/>
    <w:rsid w:val="004A50CC"/>
    <w:rsid w:val="004A55B3"/>
    <w:rsid w:val="004A6FEE"/>
    <w:rsid w:val="004B0C2F"/>
    <w:rsid w:val="004B1A8B"/>
    <w:rsid w:val="004B3F6C"/>
    <w:rsid w:val="004B547D"/>
    <w:rsid w:val="004B6DDD"/>
    <w:rsid w:val="004B72F7"/>
    <w:rsid w:val="004C1530"/>
    <w:rsid w:val="004C1B31"/>
    <w:rsid w:val="004C1CAB"/>
    <w:rsid w:val="004C21BB"/>
    <w:rsid w:val="004C49C6"/>
    <w:rsid w:val="004C5D94"/>
    <w:rsid w:val="004C6DD9"/>
    <w:rsid w:val="004D1CB6"/>
    <w:rsid w:val="004D3BB3"/>
    <w:rsid w:val="004D3D40"/>
    <w:rsid w:val="004D53E9"/>
    <w:rsid w:val="004D5C57"/>
    <w:rsid w:val="004D6367"/>
    <w:rsid w:val="004D734E"/>
    <w:rsid w:val="004E18CA"/>
    <w:rsid w:val="004E2277"/>
    <w:rsid w:val="004E376E"/>
    <w:rsid w:val="004E3BA6"/>
    <w:rsid w:val="004E56A3"/>
    <w:rsid w:val="004E6EB8"/>
    <w:rsid w:val="004F0C92"/>
    <w:rsid w:val="004F3445"/>
    <w:rsid w:val="004F5416"/>
    <w:rsid w:val="004F567E"/>
    <w:rsid w:val="004F56B2"/>
    <w:rsid w:val="004F6842"/>
    <w:rsid w:val="004F7CC7"/>
    <w:rsid w:val="0050097A"/>
    <w:rsid w:val="0050210E"/>
    <w:rsid w:val="00502A71"/>
    <w:rsid w:val="0050431E"/>
    <w:rsid w:val="0050460F"/>
    <w:rsid w:val="0050656F"/>
    <w:rsid w:val="00506D78"/>
    <w:rsid w:val="00507A88"/>
    <w:rsid w:val="005106BD"/>
    <w:rsid w:val="00514C04"/>
    <w:rsid w:val="005151CA"/>
    <w:rsid w:val="00516147"/>
    <w:rsid w:val="00516673"/>
    <w:rsid w:val="00517C9E"/>
    <w:rsid w:val="00521851"/>
    <w:rsid w:val="00524DA9"/>
    <w:rsid w:val="0052603D"/>
    <w:rsid w:val="0053145D"/>
    <w:rsid w:val="00532196"/>
    <w:rsid w:val="00532221"/>
    <w:rsid w:val="00534311"/>
    <w:rsid w:val="005352A2"/>
    <w:rsid w:val="005365FF"/>
    <w:rsid w:val="0054651A"/>
    <w:rsid w:val="00546D20"/>
    <w:rsid w:val="00550D7F"/>
    <w:rsid w:val="00553378"/>
    <w:rsid w:val="00554DFE"/>
    <w:rsid w:val="00554EC2"/>
    <w:rsid w:val="0055551C"/>
    <w:rsid w:val="00555B0D"/>
    <w:rsid w:val="0055707D"/>
    <w:rsid w:val="00557120"/>
    <w:rsid w:val="0056118C"/>
    <w:rsid w:val="00561D34"/>
    <w:rsid w:val="00562D37"/>
    <w:rsid w:val="005655D6"/>
    <w:rsid w:val="005673CA"/>
    <w:rsid w:val="005702AC"/>
    <w:rsid w:val="00571209"/>
    <w:rsid w:val="00572D50"/>
    <w:rsid w:val="00572EC3"/>
    <w:rsid w:val="00573ECA"/>
    <w:rsid w:val="00574197"/>
    <w:rsid w:val="005744D2"/>
    <w:rsid w:val="005751FB"/>
    <w:rsid w:val="0057716E"/>
    <w:rsid w:val="00577CBB"/>
    <w:rsid w:val="005812AD"/>
    <w:rsid w:val="0058153F"/>
    <w:rsid w:val="005819D6"/>
    <w:rsid w:val="00582E79"/>
    <w:rsid w:val="005834D9"/>
    <w:rsid w:val="00584219"/>
    <w:rsid w:val="0058495A"/>
    <w:rsid w:val="005849FC"/>
    <w:rsid w:val="0058600A"/>
    <w:rsid w:val="00586756"/>
    <w:rsid w:val="005875C1"/>
    <w:rsid w:val="00587D4C"/>
    <w:rsid w:val="00590496"/>
    <w:rsid w:val="00596D7E"/>
    <w:rsid w:val="00596D99"/>
    <w:rsid w:val="005971DE"/>
    <w:rsid w:val="00597349"/>
    <w:rsid w:val="00597AC6"/>
    <w:rsid w:val="005A1BA6"/>
    <w:rsid w:val="005A43E3"/>
    <w:rsid w:val="005A4A1B"/>
    <w:rsid w:val="005A56F2"/>
    <w:rsid w:val="005A67EF"/>
    <w:rsid w:val="005B002A"/>
    <w:rsid w:val="005B04E9"/>
    <w:rsid w:val="005B0A22"/>
    <w:rsid w:val="005B27AE"/>
    <w:rsid w:val="005B2B15"/>
    <w:rsid w:val="005B35F8"/>
    <w:rsid w:val="005B4976"/>
    <w:rsid w:val="005B4BAC"/>
    <w:rsid w:val="005B5705"/>
    <w:rsid w:val="005B7EA1"/>
    <w:rsid w:val="005C1CF1"/>
    <w:rsid w:val="005C4CAE"/>
    <w:rsid w:val="005C6F22"/>
    <w:rsid w:val="005C77DB"/>
    <w:rsid w:val="005D0818"/>
    <w:rsid w:val="005D53C2"/>
    <w:rsid w:val="005D674B"/>
    <w:rsid w:val="005E0143"/>
    <w:rsid w:val="005E0458"/>
    <w:rsid w:val="005E0717"/>
    <w:rsid w:val="005E0FC2"/>
    <w:rsid w:val="005E1333"/>
    <w:rsid w:val="005E13AB"/>
    <w:rsid w:val="005E3365"/>
    <w:rsid w:val="005E3BD5"/>
    <w:rsid w:val="005E473B"/>
    <w:rsid w:val="005E63AD"/>
    <w:rsid w:val="005E77DE"/>
    <w:rsid w:val="005F1444"/>
    <w:rsid w:val="005F1999"/>
    <w:rsid w:val="005F1A3B"/>
    <w:rsid w:val="005F25D0"/>
    <w:rsid w:val="005F30EE"/>
    <w:rsid w:val="005F44A1"/>
    <w:rsid w:val="005F5153"/>
    <w:rsid w:val="005F53EA"/>
    <w:rsid w:val="005F589D"/>
    <w:rsid w:val="005F5ABA"/>
    <w:rsid w:val="005F6328"/>
    <w:rsid w:val="00601720"/>
    <w:rsid w:val="0060483D"/>
    <w:rsid w:val="00604B6C"/>
    <w:rsid w:val="00605DA4"/>
    <w:rsid w:val="00606493"/>
    <w:rsid w:val="0060706E"/>
    <w:rsid w:val="006111D2"/>
    <w:rsid w:val="00614652"/>
    <w:rsid w:val="006157AC"/>
    <w:rsid w:val="00617E00"/>
    <w:rsid w:val="00620DEC"/>
    <w:rsid w:val="00621102"/>
    <w:rsid w:val="006226A5"/>
    <w:rsid w:val="00622CD0"/>
    <w:rsid w:val="00623959"/>
    <w:rsid w:val="00624852"/>
    <w:rsid w:val="00624AAE"/>
    <w:rsid w:val="00624B80"/>
    <w:rsid w:val="00625600"/>
    <w:rsid w:val="00626940"/>
    <w:rsid w:val="00626E6B"/>
    <w:rsid w:val="00627AFB"/>
    <w:rsid w:val="006300A7"/>
    <w:rsid w:val="00630692"/>
    <w:rsid w:val="006312B3"/>
    <w:rsid w:val="00634746"/>
    <w:rsid w:val="00634ACB"/>
    <w:rsid w:val="0063598E"/>
    <w:rsid w:val="00636EAB"/>
    <w:rsid w:val="00640391"/>
    <w:rsid w:val="00641F4E"/>
    <w:rsid w:val="00643118"/>
    <w:rsid w:val="0064481A"/>
    <w:rsid w:val="00645615"/>
    <w:rsid w:val="006459B3"/>
    <w:rsid w:val="006465EE"/>
    <w:rsid w:val="00646CA4"/>
    <w:rsid w:val="00647BA2"/>
    <w:rsid w:val="00647C5F"/>
    <w:rsid w:val="00650157"/>
    <w:rsid w:val="00650B70"/>
    <w:rsid w:val="006532AF"/>
    <w:rsid w:val="0065570B"/>
    <w:rsid w:val="00655851"/>
    <w:rsid w:val="0065696D"/>
    <w:rsid w:val="00657702"/>
    <w:rsid w:val="00663316"/>
    <w:rsid w:val="00663402"/>
    <w:rsid w:val="00663607"/>
    <w:rsid w:val="00663975"/>
    <w:rsid w:val="0066450F"/>
    <w:rsid w:val="0066496E"/>
    <w:rsid w:val="00665806"/>
    <w:rsid w:val="00666673"/>
    <w:rsid w:val="00666A42"/>
    <w:rsid w:val="00666ABA"/>
    <w:rsid w:val="00667493"/>
    <w:rsid w:val="00671CD6"/>
    <w:rsid w:val="00672D7F"/>
    <w:rsid w:val="0068063A"/>
    <w:rsid w:val="00680C50"/>
    <w:rsid w:val="006829F3"/>
    <w:rsid w:val="00684916"/>
    <w:rsid w:val="00685527"/>
    <w:rsid w:val="00686585"/>
    <w:rsid w:val="0068797C"/>
    <w:rsid w:val="00687ED3"/>
    <w:rsid w:val="00690F6B"/>
    <w:rsid w:val="00691AFD"/>
    <w:rsid w:val="00692617"/>
    <w:rsid w:val="00693D1F"/>
    <w:rsid w:val="00694A71"/>
    <w:rsid w:val="00695F3E"/>
    <w:rsid w:val="00696F26"/>
    <w:rsid w:val="00697648"/>
    <w:rsid w:val="00697E6B"/>
    <w:rsid w:val="00697EA5"/>
    <w:rsid w:val="006A1392"/>
    <w:rsid w:val="006A1A48"/>
    <w:rsid w:val="006A3FB8"/>
    <w:rsid w:val="006B1C70"/>
    <w:rsid w:val="006B36CA"/>
    <w:rsid w:val="006B44F9"/>
    <w:rsid w:val="006B5677"/>
    <w:rsid w:val="006B67D7"/>
    <w:rsid w:val="006B6C80"/>
    <w:rsid w:val="006B6CDA"/>
    <w:rsid w:val="006B75B9"/>
    <w:rsid w:val="006B7BBF"/>
    <w:rsid w:val="006C0802"/>
    <w:rsid w:val="006C12C1"/>
    <w:rsid w:val="006C1D4A"/>
    <w:rsid w:val="006C2B48"/>
    <w:rsid w:val="006C33A7"/>
    <w:rsid w:val="006C6571"/>
    <w:rsid w:val="006C75AE"/>
    <w:rsid w:val="006D09B1"/>
    <w:rsid w:val="006D4446"/>
    <w:rsid w:val="006D5266"/>
    <w:rsid w:val="006D6440"/>
    <w:rsid w:val="006E02A8"/>
    <w:rsid w:val="006E14EA"/>
    <w:rsid w:val="006E258A"/>
    <w:rsid w:val="006E2BCE"/>
    <w:rsid w:val="006E3C5E"/>
    <w:rsid w:val="006E6E27"/>
    <w:rsid w:val="006E762F"/>
    <w:rsid w:val="006F14EA"/>
    <w:rsid w:val="006F4E1B"/>
    <w:rsid w:val="006F596D"/>
    <w:rsid w:val="006F71CC"/>
    <w:rsid w:val="00700341"/>
    <w:rsid w:val="00700AC3"/>
    <w:rsid w:val="00701169"/>
    <w:rsid w:val="0070188D"/>
    <w:rsid w:val="00702ABC"/>
    <w:rsid w:val="00705E6F"/>
    <w:rsid w:val="00706377"/>
    <w:rsid w:val="00707824"/>
    <w:rsid w:val="00710825"/>
    <w:rsid w:val="00711449"/>
    <w:rsid w:val="0071154A"/>
    <w:rsid w:val="007129EB"/>
    <w:rsid w:val="007132CC"/>
    <w:rsid w:val="00713753"/>
    <w:rsid w:val="007162E5"/>
    <w:rsid w:val="00716BD4"/>
    <w:rsid w:val="00721599"/>
    <w:rsid w:val="007230BC"/>
    <w:rsid w:val="00731487"/>
    <w:rsid w:val="0073302B"/>
    <w:rsid w:val="00734E4A"/>
    <w:rsid w:val="00734FA9"/>
    <w:rsid w:val="007368B7"/>
    <w:rsid w:val="00737177"/>
    <w:rsid w:val="00737DFA"/>
    <w:rsid w:val="00737E45"/>
    <w:rsid w:val="00741B1F"/>
    <w:rsid w:val="0074278A"/>
    <w:rsid w:val="007433CB"/>
    <w:rsid w:val="00744081"/>
    <w:rsid w:val="007469A1"/>
    <w:rsid w:val="007469B2"/>
    <w:rsid w:val="00747EAD"/>
    <w:rsid w:val="00753B51"/>
    <w:rsid w:val="00755314"/>
    <w:rsid w:val="00756720"/>
    <w:rsid w:val="00756823"/>
    <w:rsid w:val="0075769A"/>
    <w:rsid w:val="00757DAE"/>
    <w:rsid w:val="0076057F"/>
    <w:rsid w:val="00762D34"/>
    <w:rsid w:val="00765A71"/>
    <w:rsid w:val="00766F6A"/>
    <w:rsid w:val="007702FF"/>
    <w:rsid w:val="00770DCF"/>
    <w:rsid w:val="00772249"/>
    <w:rsid w:val="0077289A"/>
    <w:rsid w:val="00772EA6"/>
    <w:rsid w:val="00772F48"/>
    <w:rsid w:val="00773229"/>
    <w:rsid w:val="00773D1D"/>
    <w:rsid w:val="00774046"/>
    <w:rsid w:val="00775D55"/>
    <w:rsid w:val="0077757A"/>
    <w:rsid w:val="00777D92"/>
    <w:rsid w:val="0078337E"/>
    <w:rsid w:val="00784616"/>
    <w:rsid w:val="00785136"/>
    <w:rsid w:val="007858C4"/>
    <w:rsid w:val="007858CB"/>
    <w:rsid w:val="007902FB"/>
    <w:rsid w:val="00790C97"/>
    <w:rsid w:val="007933E1"/>
    <w:rsid w:val="00797218"/>
    <w:rsid w:val="007A5F7C"/>
    <w:rsid w:val="007A645B"/>
    <w:rsid w:val="007A6C90"/>
    <w:rsid w:val="007B0B1E"/>
    <w:rsid w:val="007B1DE2"/>
    <w:rsid w:val="007B2E2C"/>
    <w:rsid w:val="007B34E7"/>
    <w:rsid w:val="007B65DA"/>
    <w:rsid w:val="007C0992"/>
    <w:rsid w:val="007C14FB"/>
    <w:rsid w:val="007C1ECA"/>
    <w:rsid w:val="007C33CA"/>
    <w:rsid w:val="007C56D4"/>
    <w:rsid w:val="007C5AFB"/>
    <w:rsid w:val="007C63A4"/>
    <w:rsid w:val="007C6FB8"/>
    <w:rsid w:val="007D064F"/>
    <w:rsid w:val="007D0BE0"/>
    <w:rsid w:val="007D22F3"/>
    <w:rsid w:val="007D36B1"/>
    <w:rsid w:val="007D474F"/>
    <w:rsid w:val="007D4D80"/>
    <w:rsid w:val="007D5581"/>
    <w:rsid w:val="007E146D"/>
    <w:rsid w:val="007E1D1B"/>
    <w:rsid w:val="007E25F1"/>
    <w:rsid w:val="007E27D2"/>
    <w:rsid w:val="007E3DA8"/>
    <w:rsid w:val="007E43A2"/>
    <w:rsid w:val="007E63EB"/>
    <w:rsid w:val="007E6CFC"/>
    <w:rsid w:val="007F05C1"/>
    <w:rsid w:val="007F0FBF"/>
    <w:rsid w:val="007F1E71"/>
    <w:rsid w:val="007F27FD"/>
    <w:rsid w:val="007F4882"/>
    <w:rsid w:val="007F62AB"/>
    <w:rsid w:val="007F7249"/>
    <w:rsid w:val="007F7340"/>
    <w:rsid w:val="007F7404"/>
    <w:rsid w:val="008017CC"/>
    <w:rsid w:val="00801A1D"/>
    <w:rsid w:val="00801C54"/>
    <w:rsid w:val="008022C7"/>
    <w:rsid w:val="008047B4"/>
    <w:rsid w:val="00810B8B"/>
    <w:rsid w:val="00812F11"/>
    <w:rsid w:val="0081384D"/>
    <w:rsid w:val="008139A4"/>
    <w:rsid w:val="0081464D"/>
    <w:rsid w:val="0081518E"/>
    <w:rsid w:val="00816C95"/>
    <w:rsid w:val="00820649"/>
    <w:rsid w:val="00820E79"/>
    <w:rsid w:val="00824473"/>
    <w:rsid w:val="008259D1"/>
    <w:rsid w:val="008317E8"/>
    <w:rsid w:val="008323AA"/>
    <w:rsid w:val="008331F5"/>
    <w:rsid w:val="00833775"/>
    <w:rsid w:val="00834A70"/>
    <w:rsid w:val="008356A9"/>
    <w:rsid w:val="00836FEA"/>
    <w:rsid w:val="008371DE"/>
    <w:rsid w:val="00837A5F"/>
    <w:rsid w:val="00842358"/>
    <w:rsid w:val="0084253B"/>
    <w:rsid w:val="00843CAE"/>
    <w:rsid w:val="00844657"/>
    <w:rsid w:val="00844FF9"/>
    <w:rsid w:val="00846812"/>
    <w:rsid w:val="00850B61"/>
    <w:rsid w:val="008523AF"/>
    <w:rsid w:val="008536AE"/>
    <w:rsid w:val="00853CDB"/>
    <w:rsid w:val="00854C77"/>
    <w:rsid w:val="00854E90"/>
    <w:rsid w:val="00855554"/>
    <w:rsid w:val="0086541B"/>
    <w:rsid w:val="00866C98"/>
    <w:rsid w:val="00866F38"/>
    <w:rsid w:val="008670CC"/>
    <w:rsid w:val="008670ED"/>
    <w:rsid w:val="008674F8"/>
    <w:rsid w:val="00867775"/>
    <w:rsid w:val="008719ED"/>
    <w:rsid w:val="00871B8D"/>
    <w:rsid w:val="00871DD3"/>
    <w:rsid w:val="00871F5D"/>
    <w:rsid w:val="00873425"/>
    <w:rsid w:val="008740CE"/>
    <w:rsid w:val="008761CE"/>
    <w:rsid w:val="00877CAD"/>
    <w:rsid w:val="00880E01"/>
    <w:rsid w:val="00880EBE"/>
    <w:rsid w:val="00881CEA"/>
    <w:rsid w:val="0088256D"/>
    <w:rsid w:val="00883797"/>
    <w:rsid w:val="00887255"/>
    <w:rsid w:val="00890EBE"/>
    <w:rsid w:val="0089131F"/>
    <w:rsid w:val="0089248D"/>
    <w:rsid w:val="00892950"/>
    <w:rsid w:val="00892996"/>
    <w:rsid w:val="00894315"/>
    <w:rsid w:val="00894BEB"/>
    <w:rsid w:val="00895460"/>
    <w:rsid w:val="008A0233"/>
    <w:rsid w:val="008A0692"/>
    <w:rsid w:val="008A10A5"/>
    <w:rsid w:val="008A248A"/>
    <w:rsid w:val="008A37CF"/>
    <w:rsid w:val="008A535B"/>
    <w:rsid w:val="008A6149"/>
    <w:rsid w:val="008A63E9"/>
    <w:rsid w:val="008A6FB4"/>
    <w:rsid w:val="008A73C0"/>
    <w:rsid w:val="008A7C98"/>
    <w:rsid w:val="008B09F3"/>
    <w:rsid w:val="008B177C"/>
    <w:rsid w:val="008B37D7"/>
    <w:rsid w:val="008B654B"/>
    <w:rsid w:val="008B6809"/>
    <w:rsid w:val="008C127C"/>
    <w:rsid w:val="008C1456"/>
    <w:rsid w:val="008C1EBF"/>
    <w:rsid w:val="008C20D4"/>
    <w:rsid w:val="008C331A"/>
    <w:rsid w:val="008C3325"/>
    <w:rsid w:val="008C400A"/>
    <w:rsid w:val="008C4738"/>
    <w:rsid w:val="008C50E2"/>
    <w:rsid w:val="008C527A"/>
    <w:rsid w:val="008C547A"/>
    <w:rsid w:val="008C55CF"/>
    <w:rsid w:val="008C5F1F"/>
    <w:rsid w:val="008C708C"/>
    <w:rsid w:val="008D0BD9"/>
    <w:rsid w:val="008D2B86"/>
    <w:rsid w:val="008D2EC7"/>
    <w:rsid w:val="008D2ED6"/>
    <w:rsid w:val="008D42FC"/>
    <w:rsid w:val="008D4501"/>
    <w:rsid w:val="008D762A"/>
    <w:rsid w:val="008D7787"/>
    <w:rsid w:val="008E0001"/>
    <w:rsid w:val="008E1330"/>
    <w:rsid w:val="008E1680"/>
    <w:rsid w:val="008E29C5"/>
    <w:rsid w:val="008E5302"/>
    <w:rsid w:val="008E5877"/>
    <w:rsid w:val="008E6E32"/>
    <w:rsid w:val="008E7B72"/>
    <w:rsid w:val="008F08CF"/>
    <w:rsid w:val="008F155C"/>
    <w:rsid w:val="008F2792"/>
    <w:rsid w:val="008F2957"/>
    <w:rsid w:val="008F37D0"/>
    <w:rsid w:val="008F6605"/>
    <w:rsid w:val="008F781D"/>
    <w:rsid w:val="0090009B"/>
    <w:rsid w:val="00900585"/>
    <w:rsid w:val="00901052"/>
    <w:rsid w:val="00902BEC"/>
    <w:rsid w:val="00903439"/>
    <w:rsid w:val="00904D36"/>
    <w:rsid w:val="00905263"/>
    <w:rsid w:val="00905E67"/>
    <w:rsid w:val="00907688"/>
    <w:rsid w:val="009077D9"/>
    <w:rsid w:val="0091154A"/>
    <w:rsid w:val="009119A2"/>
    <w:rsid w:val="00912250"/>
    <w:rsid w:val="0091377A"/>
    <w:rsid w:val="00913B94"/>
    <w:rsid w:val="0091490B"/>
    <w:rsid w:val="00915CDD"/>
    <w:rsid w:val="00915D02"/>
    <w:rsid w:val="009174C2"/>
    <w:rsid w:val="0091757B"/>
    <w:rsid w:val="00922A8D"/>
    <w:rsid w:val="00922F98"/>
    <w:rsid w:val="00925B4C"/>
    <w:rsid w:val="00925BBF"/>
    <w:rsid w:val="00931726"/>
    <w:rsid w:val="00932A27"/>
    <w:rsid w:val="0093302F"/>
    <w:rsid w:val="00933F31"/>
    <w:rsid w:val="00934022"/>
    <w:rsid w:val="0093584E"/>
    <w:rsid w:val="00935C02"/>
    <w:rsid w:val="00937BAB"/>
    <w:rsid w:val="009408FF"/>
    <w:rsid w:val="009422FA"/>
    <w:rsid w:val="009441ED"/>
    <w:rsid w:val="00944CBD"/>
    <w:rsid w:val="00944F84"/>
    <w:rsid w:val="00947077"/>
    <w:rsid w:val="009509FA"/>
    <w:rsid w:val="00952692"/>
    <w:rsid w:val="00952DAC"/>
    <w:rsid w:val="00955A2F"/>
    <w:rsid w:val="00955FD0"/>
    <w:rsid w:val="00961C40"/>
    <w:rsid w:val="009625F9"/>
    <w:rsid w:val="00962D96"/>
    <w:rsid w:val="009634C6"/>
    <w:rsid w:val="00963E35"/>
    <w:rsid w:val="00972013"/>
    <w:rsid w:val="00972A51"/>
    <w:rsid w:val="00973685"/>
    <w:rsid w:val="00973D1A"/>
    <w:rsid w:val="00973D5B"/>
    <w:rsid w:val="00975037"/>
    <w:rsid w:val="00975F05"/>
    <w:rsid w:val="009762F2"/>
    <w:rsid w:val="00976C3C"/>
    <w:rsid w:val="0097751A"/>
    <w:rsid w:val="00977CA9"/>
    <w:rsid w:val="00977DB6"/>
    <w:rsid w:val="0098268F"/>
    <w:rsid w:val="00983022"/>
    <w:rsid w:val="009838B3"/>
    <w:rsid w:val="00983F01"/>
    <w:rsid w:val="00985536"/>
    <w:rsid w:val="00990947"/>
    <w:rsid w:val="00991BC7"/>
    <w:rsid w:val="0099306A"/>
    <w:rsid w:val="009945C8"/>
    <w:rsid w:val="009968A7"/>
    <w:rsid w:val="00997059"/>
    <w:rsid w:val="00997685"/>
    <w:rsid w:val="00997BD5"/>
    <w:rsid w:val="009A0D84"/>
    <w:rsid w:val="009A1E4B"/>
    <w:rsid w:val="009A23CD"/>
    <w:rsid w:val="009A28D8"/>
    <w:rsid w:val="009A7B37"/>
    <w:rsid w:val="009B28D0"/>
    <w:rsid w:val="009B28F3"/>
    <w:rsid w:val="009B2920"/>
    <w:rsid w:val="009B3461"/>
    <w:rsid w:val="009B5547"/>
    <w:rsid w:val="009B5F7B"/>
    <w:rsid w:val="009B7EEE"/>
    <w:rsid w:val="009B7F9C"/>
    <w:rsid w:val="009C06F6"/>
    <w:rsid w:val="009C0F72"/>
    <w:rsid w:val="009C2AAC"/>
    <w:rsid w:val="009C35BB"/>
    <w:rsid w:val="009C4723"/>
    <w:rsid w:val="009C503F"/>
    <w:rsid w:val="009C525D"/>
    <w:rsid w:val="009C5D18"/>
    <w:rsid w:val="009C66C5"/>
    <w:rsid w:val="009C6E8C"/>
    <w:rsid w:val="009C77D4"/>
    <w:rsid w:val="009C7D73"/>
    <w:rsid w:val="009D38B2"/>
    <w:rsid w:val="009D422B"/>
    <w:rsid w:val="009D4DEF"/>
    <w:rsid w:val="009D5B04"/>
    <w:rsid w:val="009E3FE4"/>
    <w:rsid w:val="009E49A7"/>
    <w:rsid w:val="009E4B8D"/>
    <w:rsid w:val="009E5497"/>
    <w:rsid w:val="009E6488"/>
    <w:rsid w:val="009E6C84"/>
    <w:rsid w:val="009E7096"/>
    <w:rsid w:val="009E710E"/>
    <w:rsid w:val="009E7236"/>
    <w:rsid w:val="009E78F3"/>
    <w:rsid w:val="009F00B2"/>
    <w:rsid w:val="009F0640"/>
    <w:rsid w:val="009F5C17"/>
    <w:rsid w:val="009F7542"/>
    <w:rsid w:val="00A0197E"/>
    <w:rsid w:val="00A01DA0"/>
    <w:rsid w:val="00A01FDD"/>
    <w:rsid w:val="00A03BBA"/>
    <w:rsid w:val="00A041B3"/>
    <w:rsid w:val="00A04C6D"/>
    <w:rsid w:val="00A05423"/>
    <w:rsid w:val="00A06179"/>
    <w:rsid w:val="00A1146E"/>
    <w:rsid w:val="00A11FAD"/>
    <w:rsid w:val="00A127FA"/>
    <w:rsid w:val="00A1353E"/>
    <w:rsid w:val="00A1486D"/>
    <w:rsid w:val="00A14CD2"/>
    <w:rsid w:val="00A1569A"/>
    <w:rsid w:val="00A15937"/>
    <w:rsid w:val="00A15CBF"/>
    <w:rsid w:val="00A20EEC"/>
    <w:rsid w:val="00A22D1D"/>
    <w:rsid w:val="00A2463E"/>
    <w:rsid w:val="00A24CC1"/>
    <w:rsid w:val="00A255E6"/>
    <w:rsid w:val="00A3051E"/>
    <w:rsid w:val="00A305DC"/>
    <w:rsid w:val="00A314C2"/>
    <w:rsid w:val="00A41B20"/>
    <w:rsid w:val="00A423E4"/>
    <w:rsid w:val="00A43230"/>
    <w:rsid w:val="00A43D38"/>
    <w:rsid w:val="00A446E4"/>
    <w:rsid w:val="00A448FB"/>
    <w:rsid w:val="00A45AF8"/>
    <w:rsid w:val="00A46A90"/>
    <w:rsid w:val="00A511CF"/>
    <w:rsid w:val="00A52243"/>
    <w:rsid w:val="00A54ADD"/>
    <w:rsid w:val="00A55DF8"/>
    <w:rsid w:val="00A63EFB"/>
    <w:rsid w:val="00A654B4"/>
    <w:rsid w:val="00A676DD"/>
    <w:rsid w:val="00A67B12"/>
    <w:rsid w:val="00A710D9"/>
    <w:rsid w:val="00A71812"/>
    <w:rsid w:val="00A71F5D"/>
    <w:rsid w:val="00A741D4"/>
    <w:rsid w:val="00A758FA"/>
    <w:rsid w:val="00A76E68"/>
    <w:rsid w:val="00A80800"/>
    <w:rsid w:val="00A815AB"/>
    <w:rsid w:val="00A81AE4"/>
    <w:rsid w:val="00A8269D"/>
    <w:rsid w:val="00A82B97"/>
    <w:rsid w:val="00A83E7B"/>
    <w:rsid w:val="00A84630"/>
    <w:rsid w:val="00A86615"/>
    <w:rsid w:val="00A9096F"/>
    <w:rsid w:val="00A90F48"/>
    <w:rsid w:val="00A911E3"/>
    <w:rsid w:val="00A9377C"/>
    <w:rsid w:val="00A93A2D"/>
    <w:rsid w:val="00A93B3D"/>
    <w:rsid w:val="00A94787"/>
    <w:rsid w:val="00A94B38"/>
    <w:rsid w:val="00A9661E"/>
    <w:rsid w:val="00AA097F"/>
    <w:rsid w:val="00AA1266"/>
    <w:rsid w:val="00AA2E61"/>
    <w:rsid w:val="00AA4332"/>
    <w:rsid w:val="00AA5158"/>
    <w:rsid w:val="00AA6ABF"/>
    <w:rsid w:val="00AB1377"/>
    <w:rsid w:val="00AB2E18"/>
    <w:rsid w:val="00AB546C"/>
    <w:rsid w:val="00AB55B5"/>
    <w:rsid w:val="00AB5E77"/>
    <w:rsid w:val="00AB646D"/>
    <w:rsid w:val="00AC4637"/>
    <w:rsid w:val="00AD1344"/>
    <w:rsid w:val="00AD2675"/>
    <w:rsid w:val="00AD481F"/>
    <w:rsid w:val="00AD4F82"/>
    <w:rsid w:val="00AE02C0"/>
    <w:rsid w:val="00AE1060"/>
    <w:rsid w:val="00AE340B"/>
    <w:rsid w:val="00AE54DD"/>
    <w:rsid w:val="00AF083D"/>
    <w:rsid w:val="00AF1B7A"/>
    <w:rsid w:val="00AF3A3B"/>
    <w:rsid w:val="00AF463B"/>
    <w:rsid w:val="00B035AC"/>
    <w:rsid w:val="00B03D63"/>
    <w:rsid w:val="00B05EF2"/>
    <w:rsid w:val="00B06EFE"/>
    <w:rsid w:val="00B11C9B"/>
    <w:rsid w:val="00B11FBC"/>
    <w:rsid w:val="00B123E0"/>
    <w:rsid w:val="00B12F3C"/>
    <w:rsid w:val="00B132A3"/>
    <w:rsid w:val="00B15155"/>
    <w:rsid w:val="00B1665D"/>
    <w:rsid w:val="00B1736C"/>
    <w:rsid w:val="00B23516"/>
    <w:rsid w:val="00B23EF3"/>
    <w:rsid w:val="00B241D4"/>
    <w:rsid w:val="00B25A69"/>
    <w:rsid w:val="00B26AB0"/>
    <w:rsid w:val="00B26BDB"/>
    <w:rsid w:val="00B30D8E"/>
    <w:rsid w:val="00B33901"/>
    <w:rsid w:val="00B33D61"/>
    <w:rsid w:val="00B34597"/>
    <w:rsid w:val="00B3489E"/>
    <w:rsid w:val="00B34F47"/>
    <w:rsid w:val="00B34F84"/>
    <w:rsid w:val="00B35E1D"/>
    <w:rsid w:val="00B3671C"/>
    <w:rsid w:val="00B402BC"/>
    <w:rsid w:val="00B41152"/>
    <w:rsid w:val="00B411E0"/>
    <w:rsid w:val="00B41433"/>
    <w:rsid w:val="00B44726"/>
    <w:rsid w:val="00B44C79"/>
    <w:rsid w:val="00B4664B"/>
    <w:rsid w:val="00B473CE"/>
    <w:rsid w:val="00B47E60"/>
    <w:rsid w:val="00B52A50"/>
    <w:rsid w:val="00B53ECB"/>
    <w:rsid w:val="00B540C7"/>
    <w:rsid w:val="00B54495"/>
    <w:rsid w:val="00B55C54"/>
    <w:rsid w:val="00B56D07"/>
    <w:rsid w:val="00B56E0D"/>
    <w:rsid w:val="00B56E64"/>
    <w:rsid w:val="00B57CA1"/>
    <w:rsid w:val="00B60BD8"/>
    <w:rsid w:val="00B6288B"/>
    <w:rsid w:val="00B649C6"/>
    <w:rsid w:val="00B64C2C"/>
    <w:rsid w:val="00B73665"/>
    <w:rsid w:val="00B73FFD"/>
    <w:rsid w:val="00B743B8"/>
    <w:rsid w:val="00B76236"/>
    <w:rsid w:val="00B778B3"/>
    <w:rsid w:val="00B77FC6"/>
    <w:rsid w:val="00B80552"/>
    <w:rsid w:val="00B810BD"/>
    <w:rsid w:val="00B8584B"/>
    <w:rsid w:val="00B86645"/>
    <w:rsid w:val="00B917AC"/>
    <w:rsid w:val="00B91A48"/>
    <w:rsid w:val="00B9223D"/>
    <w:rsid w:val="00B92F33"/>
    <w:rsid w:val="00B93AE2"/>
    <w:rsid w:val="00B95F95"/>
    <w:rsid w:val="00B96BD9"/>
    <w:rsid w:val="00B96D12"/>
    <w:rsid w:val="00B97199"/>
    <w:rsid w:val="00B97EB5"/>
    <w:rsid w:val="00BA06B0"/>
    <w:rsid w:val="00BA12B2"/>
    <w:rsid w:val="00BA1571"/>
    <w:rsid w:val="00BA1FF6"/>
    <w:rsid w:val="00BA2E2E"/>
    <w:rsid w:val="00BA51AE"/>
    <w:rsid w:val="00BA6A7A"/>
    <w:rsid w:val="00BA73A0"/>
    <w:rsid w:val="00BB0DDD"/>
    <w:rsid w:val="00BB0EA1"/>
    <w:rsid w:val="00BB1E6C"/>
    <w:rsid w:val="00BB30A4"/>
    <w:rsid w:val="00BB3236"/>
    <w:rsid w:val="00BB3C53"/>
    <w:rsid w:val="00BB41B5"/>
    <w:rsid w:val="00BB64A9"/>
    <w:rsid w:val="00BB73C6"/>
    <w:rsid w:val="00BC07DB"/>
    <w:rsid w:val="00BC07E4"/>
    <w:rsid w:val="00BC5011"/>
    <w:rsid w:val="00BC64AD"/>
    <w:rsid w:val="00BC6731"/>
    <w:rsid w:val="00BC6D03"/>
    <w:rsid w:val="00BD0657"/>
    <w:rsid w:val="00BD0A10"/>
    <w:rsid w:val="00BD1178"/>
    <w:rsid w:val="00BD18BC"/>
    <w:rsid w:val="00BD30EA"/>
    <w:rsid w:val="00BD4DB4"/>
    <w:rsid w:val="00BD7982"/>
    <w:rsid w:val="00BE003F"/>
    <w:rsid w:val="00BE018D"/>
    <w:rsid w:val="00BE08D4"/>
    <w:rsid w:val="00BE10B8"/>
    <w:rsid w:val="00BE11C8"/>
    <w:rsid w:val="00BE1699"/>
    <w:rsid w:val="00BE32E5"/>
    <w:rsid w:val="00BE41C8"/>
    <w:rsid w:val="00BE4B97"/>
    <w:rsid w:val="00BE5615"/>
    <w:rsid w:val="00BE621E"/>
    <w:rsid w:val="00BF2917"/>
    <w:rsid w:val="00BF2BB4"/>
    <w:rsid w:val="00BF3DB7"/>
    <w:rsid w:val="00BF43F9"/>
    <w:rsid w:val="00BF50AA"/>
    <w:rsid w:val="00BF61E6"/>
    <w:rsid w:val="00BF64AB"/>
    <w:rsid w:val="00BF6CE1"/>
    <w:rsid w:val="00BF7BA5"/>
    <w:rsid w:val="00C02035"/>
    <w:rsid w:val="00C02F1D"/>
    <w:rsid w:val="00C03BCB"/>
    <w:rsid w:val="00C057E7"/>
    <w:rsid w:val="00C06B7D"/>
    <w:rsid w:val="00C10D1D"/>
    <w:rsid w:val="00C13B3F"/>
    <w:rsid w:val="00C14527"/>
    <w:rsid w:val="00C14AFF"/>
    <w:rsid w:val="00C15F7F"/>
    <w:rsid w:val="00C1727E"/>
    <w:rsid w:val="00C2043C"/>
    <w:rsid w:val="00C21043"/>
    <w:rsid w:val="00C221B4"/>
    <w:rsid w:val="00C22269"/>
    <w:rsid w:val="00C24394"/>
    <w:rsid w:val="00C25095"/>
    <w:rsid w:val="00C2509C"/>
    <w:rsid w:val="00C25EB9"/>
    <w:rsid w:val="00C27E33"/>
    <w:rsid w:val="00C304C4"/>
    <w:rsid w:val="00C30D03"/>
    <w:rsid w:val="00C32BA3"/>
    <w:rsid w:val="00C336C0"/>
    <w:rsid w:val="00C3705D"/>
    <w:rsid w:val="00C37948"/>
    <w:rsid w:val="00C37E6C"/>
    <w:rsid w:val="00C411FB"/>
    <w:rsid w:val="00C43766"/>
    <w:rsid w:val="00C43AF4"/>
    <w:rsid w:val="00C441FE"/>
    <w:rsid w:val="00C47037"/>
    <w:rsid w:val="00C47CE3"/>
    <w:rsid w:val="00C5033A"/>
    <w:rsid w:val="00C50A67"/>
    <w:rsid w:val="00C51EBB"/>
    <w:rsid w:val="00C52523"/>
    <w:rsid w:val="00C562A1"/>
    <w:rsid w:val="00C56805"/>
    <w:rsid w:val="00C570ED"/>
    <w:rsid w:val="00C578FF"/>
    <w:rsid w:val="00C57FF6"/>
    <w:rsid w:val="00C60F14"/>
    <w:rsid w:val="00C6234F"/>
    <w:rsid w:val="00C62BCD"/>
    <w:rsid w:val="00C636DE"/>
    <w:rsid w:val="00C6373B"/>
    <w:rsid w:val="00C63986"/>
    <w:rsid w:val="00C63BB4"/>
    <w:rsid w:val="00C66350"/>
    <w:rsid w:val="00C671C1"/>
    <w:rsid w:val="00C73540"/>
    <w:rsid w:val="00C741F8"/>
    <w:rsid w:val="00C76250"/>
    <w:rsid w:val="00C77FA6"/>
    <w:rsid w:val="00C821C4"/>
    <w:rsid w:val="00C84B53"/>
    <w:rsid w:val="00C84D64"/>
    <w:rsid w:val="00C86357"/>
    <w:rsid w:val="00C871A6"/>
    <w:rsid w:val="00C91A4A"/>
    <w:rsid w:val="00C91B0B"/>
    <w:rsid w:val="00C92427"/>
    <w:rsid w:val="00C93FFA"/>
    <w:rsid w:val="00C940AF"/>
    <w:rsid w:val="00C94960"/>
    <w:rsid w:val="00C95EA1"/>
    <w:rsid w:val="00C96369"/>
    <w:rsid w:val="00CA0AD2"/>
    <w:rsid w:val="00CA213B"/>
    <w:rsid w:val="00CA2457"/>
    <w:rsid w:val="00CA46F6"/>
    <w:rsid w:val="00CA4B4C"/>
    <w:rsid w:val="00CA6FCA"/>
    <w:rsid w:val="00CA730B"/>
    <w:rsid w:val="00CA784E"/>
    <w:rsid w:val="00CA7DFC"/>
    <w:rsid w:val="00CB0399"/>
    <w:rsid w:val="00CB0F86"/>
    <w:rsid w:val="00CB27A1"/>
    <w:rsid w:val="00CB34C9"/>
    <w:rsid w:val="00CB3BB9"/>
    <w:rsid w:val="00CB472A"/>
    <w:rsid w:val="00CB481C"/>
    <w:rsid w:val="00CB48DF"/>
    <w:rsid w:val="00CB5CFF"/>
    <w:rsid w:val="00CB6CB3"/>
    <w:rsid w:val="00CC0594"/>
    <w:rsid w:val="00CC122C"/>
    <w:rsid w:val="00CC264A"/>
    <w:rsid w:val="00CC27D8"/>
    <w:rsid w:val="00CC3E90"/>
    <w:rsid w:val="00CC5261"/>
    <w:rsid w:val="00CC5C47"/>
    <w:rsid w:val="00CC6826"/>
    <w:rsid w:val="00CD0F4F"/>
    <w:rsid w:val="00CD26AF"/>
    <w:rsid w:val="00CD2930"/>
    <w:rsid w:val="00CD3A96"/>
    <w:rsid w:val="00CD53D5"/>
    <w:rsid w:val="00CE6A5A"/>
    <w:rsid w:val="00CE711F"/>
    <w:rsid w:val="00CF1875"/>
    <w:rsid w:val="00CF1A7E"/>
    <w:rsid w:val="00CF4950"/>
    <w:rsid w:val="00CF73A6"/>
    <w:rsid w:val="00D0655B"/>
    <w:rsid w:val="00D070D6"/>
    <w:rsid w:val="00D10B99"/>
    <w:rsid w:val="00D130CD"/>
    <w:rsid w:val="00D13253"/>
    <w:rsid w:val="00D136E9"/>
    <w:rsid w:val="00D13B6F"/>
    <w:rsid w:val="00D13CEE"/>
    <w:rsid w:val="00D140FA"/>
    <w:rsid w:val="00D14E13"/>
    <w:rsid w:val="00D158C5"/>
    <w:rsid w:val="00D15BFD"/>
    <w:rsid w:val="00D15E1D"/>
    <w:rsid w:val="00D1614A"/>
    <w:rsid w:val="00D16987"/>
    <w:rsid w:val="00D22AAA"/>
    <w:rsid w:val="00D25437"/>
    <w:rsid w:val="00D301AF"/>
    <w:rsid w:val="00D3175D"/>
    <w:rsid w:val="00D31EBC"/>
    <w:rsid w:val="00D324D5"/>
    <w:rsid w:val="00D34C76"/>
    <w:rsid w:val="00D35E42"/>
    <w:rsid w:val="00D35F10"/>
    <w:rsid w:val="00D37083"/>
    <w:rsid w:val="00D376E9"/>
    <w:rsid w:val="00D41DC8"/>
    <w:rsid w:val="00D4304C"/>
    <w:rsid w:val="00D43407"/>
    <w:rsid w:val="00D434AE"/>
    <w:rsid w:val="00D4435E"/>
    <w:rsid w:val="00D44D6C"/>
    <w:rsid w:val="00D460F4"/>
    <w:rsid w:val="00D50E01"/>
    <w:rsid w:val="00D516CA"/>
    <w:rsid w:val="00D51DEE"/>
    <w:rsid w:val="00D52DB1"/>
    <w:rsid w:val="00D53D86"/>
    <w:rsid w:val="00D53E1D"/>
    <w:rsid w:val="00D54395"/>
    <w:rsid w:val="00D54D6B"/>
    <w:rsid w:val="00D603A8"/>
    <w:rsid w:val="00D60A48"/>
    <w:rsid w:val="00D61991"/>
    <w:rsid w:val="00D6252A"/>
    <w:rsid w:val="00D62AAA"/>
    <w:rsid w:val="00D6467D"/>
    <w:rsid w:val="00D654D6"/>
    <w:rsid w:val="00D66394"/>
    <w:rsid w:val="00D6719C"/>
    <w:rsid w:val="00D67383"/>
    <w:rsid w:val="00D67CC8"/>
    <w:rsid w:val="00D70909"/>
    <w:rsid w:val="00D72F82"/>
    <w:rsid w:val="00D755FD"/>
    <w:rsid w:val="00D81AFD"/>
    <w:rsid w:val="00D84B00"/>
    <w:rsid w:val="00D87E33"/>
    <w:rsid w:val="00D90244"/>
    <w:rsid w:val="00D9387B"/>
    <w:rsid w:val="00D94541"/>
    <w:rsid w:val="00D96FDD"/>
    <w:rsid w:val="00D97461"/>
    <w:rsid w:val="00D97736"/>
    <w:rsid w:val="00DA05D2"/>
    <w:rsid w:val="00DA250F"/>
    <w:rsid w:val="00DA3B3B"/>
    <w:rsid w:val="00DA4C3E"/>
    <w:rsid w:val="00DA4D75"/>
    <w:rsid w:val="00DA6606"/>
    <w:rsid w:val="00DA6852"/>
    <w:rsid w:val="00DB11E4"/>
    <w:rsid w:val="00DB4FEB"/>
    <w:rsid w:val="00DB5253"/>
    <w:rsid w:val="00DB7667"/>
    <w:rsid w:val="00DC0301"/>
    <w:rsid w:val="00DC079E"/>
    <w:rsid w:val="00DC0AAF"/>
    <w:rsid w:val="00DC0C55"/>
    <w:rsid w:val="00DC115B"/>
    <w:rsid w:val="00DC2C9E"/>
    <w:rsid w:val="00DC59FB"/>
    <w:rsid w:val="00DC5BD6"/>
    <w:rsid w:val="00DC7B2D"/>
    <w:rsid w:val="00DD0A6E"/>
    <w:rsid w:val="00DD1B2E"/>
    <w:rsid w:val="00DD4A5D"/>
    <w:rsid w:val="00DD62B2"/>
    <w:rsid w:val="00DD64C1"/>
    <w:rsid w:val="00DD67C9"/>
    <w:rsid w:val="00DD6F99"/>
    <w:rsid w:val="00DD7B25"/>
    <w:rsid w:val="00DE0708"/>
    <w:rsid w:val="00DE1633"/>
    <w:rsid w:val="00DE2CD3"/>
    <w:rsid w:val="00DE3F13"/>
    <w:rsid w:val="00DE5083"/>
    <w:rsid w:val="00DE50B3"/>
    <w:rsid w:val="00DE775F"/>
    <w:rsid w:val="00DF0241"/>
    <w:rsid w:val="00DF2189"/>
    <w:rsid w:val="00DF4099"/>
    <w:rsid w:val="00DF5A77"/>
    <w:rsid w:val="00DF6A18"/>
    <w:rsid w:val="00DF6EC4"/>
    <w:rsid w:val="00E00637"/>
    <w:rsid w:val="00E04217"/>
    <w:rsid w:val="00E047C1"/>
    <w:rsid w:val="00E05327"/>
    <w:rsid w:val="00E059A5"/>
    <w:rsid w:val="00E0631E"/>
    <w:rsid w:val="00E0667A"/>
    <w:rsid w:val="00E07319"/>
    <w:rsid w:val="00E079A3"/>
    <w:rsid w:val="00E10A84"/>
    <w:rsid w:val="00E12C4B"/>
    <w:rsid w:val="00E12D93"/>
    <w:rsid w:val="00E13412"/>
    <w:rsid w:val="00E1410F"/>
    <w:rsid w:val="00E16372"/>
    <w:rsid w:val="00E20AC6"/>
    <w:rsid w:val="00E21DDA"/>
    <w:rsid w:val="00E21F79"/>
    <w:rsid w:val="00E2231B"/>
    <w:rsid w:val="00E227DC"/>
    <w:rsid w:val="00E23628"/>
    <w:rsid w:val="00E2390B"/>
    <w:rsid w:val="00E246CB"/>
    <w:rsid w:val="00E24E4A"/>
    <w:rsid w:val="00E2751E"/>
    <w:rsid w:val="00E30AF4"/>
    <w:rsid w:val="00E31739"/>
    <w:rsid w:val="00E321C5"/>
    <w:rsid w:val="00E34D22"/>
    <w:rsid w:val="00E37CB1"/>
    <w:rsid w:val="00E37E84"/>
    <w:rsid w:val="00E4407B"/>
    <w:rsid w:val="00E46647"/>
    <w:rsid w:val="00E46A5C"/>
    <w:rsid w:val="00E47C9B"/>
    <w:rsid w:val="00E47DC0"/>
    <w:rsid w:val="00E50444"/>
    <w:rsid w:val="00E50698"/>
    <w:rsid w:val="00E51FED"/>
    <w:rsid w:val="00E52C46"/>
    <w:rsid w:val="00E52DE6"/>
    <w:rsid w:val="00E53F27"/>
    <w:rsid w:val="00E540DF"/>
    <w:rsid w:val="00E54A29"/>
    <w:rsid w:val="00E55B68"/>
    <w:rsid w:val="00E601FD"/>
    <w:rsid w:val="00E605AB"/>
    <w:rsid w:val="00E639D6"/>
    <w:rsid w:val="00E70905"/>
    <w:rsid w:val="00E70B80"/>
    <w:rsid w:val="00E7164C"/>
    <w:rsid w:val="00E716AE"/>
    <w:rsid w:val="00E7404E"/>
    <w:rsid w:val="00E802A2"/>
    <w:rsid w:val="00E804EA"/>
    <w:rsid w:val="00E80B3F"/>
    <w:rsid w:val="00E81748"/>
    <w:rsid w:val="00E81CED"/>
    <w:rsid w:val="00E835E0"/>
    <w:rsid w:val="00E85606"/>
    <w:rsid w:val="00E856CD"/>
    <w:rsid w:val="00E878CF"/>
    <w:rsid w:val="00E90900"/>
    <w:rsid w:val="00E93FFA"/>
    <w:rsid w:val="00E958BB"/>
    <w:rsid w:val="00EA0CBF"/>
    <w:rsid w:val="00EA22D4"/>
    <w:rsid w:val="00EA2DD9"/>
    <w:rsid w:val="00EA462A"/>
    <w:rsid w:val="00EA62A8"/>
    <w:rsid w:val="00EA6EFC"/>
    <w:rsid w:val="00EB0451"/>
    <w:rsid w:val="00EB1BD7"/>
    <w:rsid w:val="00EB4F97"/>
    <w:rsid w:val="00EB6270"/>
    <w:rsid w:val="00EC26D5"/>
    <w:rsid w:val="00EC3CCA"/>
    <w:rsid w:val="00EC5083"/>
    <w:rsid w:val="00EC509B"/>
    <w:rsid w:val="00ED19DC"/>
    <w:rsid w:val="00ED1EE5"/>
    <w:rsid w:val="00ED248C"/>
    <w:rsid w:val="00ED25CE"/>
    <w:rsid w:val="00ED2962"/>
    <w:rsid w:val="00ED43AE"/>
    <w:rsid w:val="00ED4F5B"/>
    <w:rsid w:val="00ED656E"/>
    <w:rsid w:val="00ED6A67"/>
    <w:rsid w:val="00ED6F82"/>
    <w:rsid w:val="00EE2DA6"/>
    <w:rsid w:val="00EE3611"/>
    <w:rsid w:val="00EE3D1B"/>
    <w:rsid w:val="00EE3E69"/>
    <w:rsid w:val="00EE5092"/>
    <w:rsid w:val="00EE706C"/>
    <w:rsid w:val="00EF02BD"/>
    <w:rsid w:val="00EF20BC"/>
    <w:rsid w:val="00EF4B80"/>
    <w:rsid w:val="00EF4BB9"/>
    <w:rsid w:val="00EF56ED"/>
    <w:rsid w:val="00EF5835"/>
    <w:rsid w:val="00EF60C5"/>
    <w:rsid w:val="00EF64F5"/>
    <w:rsid w:val="00EF76E0"/>
    <w:rsid w:val="00F03DA5"/>
    <w:rsid w:val="00F047BE"/>
    <w:rsid w:val="00F07F8D"/>
    <w:rsid w:val="00F12301"/>
    <w:rsid w:val="00F12C22"/>
    <w:rsid w:val="00F1486C"/>
    <w:rsid w:val="00F14AC7"/>
    <w:rsid w:val="00F16884"/>
    <w:rsid w:val="00F16D1E"/>
    <w:rsid w:val="00F21F82"/>
    <w:rsid w:val="00F22879"/>
    <w:rsid w:val="00F22BE1"/>
    <w:rsid w:val="00F251F5"/>
    <w:rsid w:val="00F26074"/>
    <w:rsid w:val="00F262B4"/>
    <w:rsid w:val="00F27229"/>
    <w:rsid w:val="00F273B4"/>
    <w:rsid w:val="00F27611"/>
    <w:rsid w:val="00F27BB2"/>
    <w:rsid w:val="00F313EF"/>
    <w:rsid w:val="00F32B96"/>
    <w:rsid w:val="00F33C0F"/>
    <w:rsid w:val="00F3405B"/>
    <w:rsid w:val="00F401BA"/>
    <w:rsid w:val="00F402F0"/>
    <w:rsid w:val="00F405F6"/>
    <w:rsid w:val="00F41615"/>
    <w:rsid w:val="00F41D44"/>
    <w:rsid w:val="00F4255F"/>
    <w:rsid w:val="00F42A83"/>
    <w:rsid w:val="00F42F83"/>
    <w:rsid w:val="00F4379E"/>
    <w:rsid w:val="00F43D6C"/>
    <w:rsid w:val="00F44323"/>
    <w:rsid w:val="00F447F4"/>
    <w:rsid w:val="00F45D41"/>
    <w:rsid w:val="00F45FF8"/>
    <w:rsid w:val="00F47E15"/>
    <w:rsid w:val="00F52DD3"/>
    <w:rsid w:val="00F545B8"/>
    <w:rsid w:val="00F54CF0"/>
    <w:rsid w:val="00F551C0"/>
    <w:rsid w:val="00F56216"/>
    <w:rsid w:val="00F57031"/>
    <w:rsid w:val="00F57793"/>
    <w:rsid w:val="00F60963"/>
    <w:rsid w:val="00F62157"/>
    <w:rsid w:val="00F63B4A"/>
    <w:rsid w:val="00F64EAA"/>
    <w:rsid w:val="00F651C6"/>
    <w:rsid w:val="00F65864"/>
    <w:rsid w:val="00F66FD5"/>
    <w:rsid w:val="00F67F37"/>
    <w:rsid w:val="00F72A4A"/>
    <w:rsid w:val="00F7463F"/>
    <w:rsid w:val="00F76B81"/>
    <w:rsid w:val="00F76CD6"/>
    <w:rsid w:val="00F80CBF"/>
    <w:rsid w:val="00F81EFF"/>
    <w:rsid w:val="00F83372"/>
    <w:rsid w:val="00F83CEA"/>
    <w:rsid w:val="00F84180"/>
    <w:rsid w:val="00F84AF4"/>
    <w:rsid w:val="00F85508"/>
    <w:rsid w:val="00F8559B"/>
    <w:rsid w:val="00F87E6F"/>
    <w:rsid w:val="00F92E00"/>
    <w:rsid w:val="00F934EA"/>
    <w:rsid w:val="00F97CFE"/>
    <w:rsid w:val="00FA3162"/>
    <w:rsid w:val="00FA3525"/>
    <w:rsid w:val="00FA45C1"/>
    <w:rsid w:val="00FA4CF1"/>
    <w:rsid w:val="00FA537D"/>
    <w:rsid w:val="00FA6980"/>
    <w:rsid w:val="00FA7918"/>
    <w:rsid w:val="00FA7B35"/>
    <w:rsid w:val="00FB066C"/>
    <w:rsid w:val="00FB2D26"/>
    <w:rsid w:val="00FB2E2B"/>
    <w:rsid w:val="00FB3242"/>
    <w:rsid w:val="00FB387E"/>
    <w:rsid w:val="00FB45F2"/>
    <w:rsid w:val="00FB46CB"/>
    <w:rsid w:val="00FB46E2"/>
    <w:rsid w:val="00FB5C60"/>
    <w:rsid w:val="00FB6581"/>
    <w:rsid w:val="00FB716A"/>
    <w:rsid w:val="00FB7592"/>
    <w:rsid w:val="00FC098E"/>
    <w:rsid w:val="00FC0E58"/>
    <w:rsid w:val="00FC3FBB"/>
    <w:rsid w:val="00FC432C"/>
    <w:rsid w:val="00FC4892"/>
    <w:rsid w:val="00FC554A"/>
    <w:rsid w:val="00FC55BC"/>
    <w:rsid w:val="00FC6B3C"/>
    <w:rsid w:val="00FC73E1"/>
    <w:rsid w:val="00FC741C"/>
    <w:rsid w:val="00FC7D40"/>
    <w:rsid w:val="00FD09A9"/>
    <w:rsid w:val="00FD2129"/>
    <w:rsid w:val="00FD25DE"/>
    <w:rsid w:val="00FD3216"/>
    <w:rsid w:val="00FD3CE3"/>
    <w:rsid w:val="00FD46F2"/>
    <w:rsid w:val="00FD5C91"/>
    <w:rsid w:val="00FD5FF1"/>
    <w:rsid w:val="00FE2941"/>
    <w:rsid w:val="00FE3F96"/>
    <w:rsid w:val="00FE46BB"/>
    <w:rsid w:val="00FE69D7"/>
    <w:rsid w:val="00FE6E30"/>
    <w:rsid w:val="00FE771A"/>
    <w:rsid w:val="00FF06EE"/>
    <w:rsid w:val="00FF0764"/>
    <w:rsid w:val="00FF0947"/>
    <w:rsid w:val="00FF244B"/>
    <w:rsid w:val="00FF33E6"/>
    <w:rsid w:val="00FF3509"/>
    <w:rsid w:val="00FF35DB"/>
    <w:rsid w:val="00FF3F21"/>
    <w:rsid w:val="00FF5A55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026462A"/>
  <w15:docId w15:val="{35EF97F7-A7FC-4516-9DEA-60BD826B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46"/>
  </w:style>
  <w:style w:type="paragraph" w:styleId="1">
    <w:name w:val="heading 1"/>
    <w:basedOn w:val="a"/>
    <w:next w:val="a"/>
    <w:link w:val="10"/>
    <w:uiPriority w:val="9"/>
    <w:qFormat/>
    <w:rsid w:val="006B5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42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6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6F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746"/>
  </w:style>
  <w:style w:type="paragraph" w:styleId="a5">
    <w:name w:val="footer"/>
    <w:basedOn w:val="a"/>
    <w:link w:val="a6"/>
    <w:uiPriority w:val="99"/>
    <w:unhideWhenUsed/>
    <w:rsid w:val="0039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746"/>
  </w:style>
  <w:style w:type="paragraph" w:styleId="a7">
    <w:name w:val="Balloon Text"/>
    <w:basedOn w:val="a"/>
    <w:link w:val="a8"/>
    <w:uiPriority w:val="99"/>
    <w:semiHidden/>
    <w:unhideWhenUsed/>
    <w:rsid w:val="0039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746"/>
    <w:rPr>
      <w:rFonts w:ascii="Tahoma" w:hAnsi="Tahoma" w:cs="Tahoma"/>
      <w:sz w:val="16"/>
      <w:szCs w:val="16"/>
    </w:rPr>
  </w:style>
  <w:style w:type="character" w:styleId="a9">
    <w:name w:val="Hyperlink"/>
    <w:rsid w:val="0039374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93746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937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3746"/>
    <w:rPr>
      <w:sz w:val="20"/>
      <w:szCs w:val="20"/>
    </w:rPr>
  </w:style>
  <w:style w:type="character" w:customStyle="1" w:styleId="apple-converted-space">
    <w:name w:val="apple-converted-space"/>
    <w:basedOn w:val="a0"/>
    <w:rsid w:val="00BD7982"/>
  </w:style>
  <w:style w:type="character" w:customStyle="1" w:styleId="20">
    <w:name w:val="Заголовок 2 Знак"/>
    <w:basedOn w:val="a0"/>
    <w:link w:val="2"/>
    <w:uiPriority w:val="9"/>
    <w:rsid w:val="00424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42427E"/>
    <w:rPr>
      <w:i/>
      <w:iCs/>
    </w:rPr>
  </w:style>
  <w:style w:type="character" w:styleId="ae">
    <w:name w:val="Strong"/>
    <w:basedOn w:val="a0"/>
    <w:uiPriority w:val="22"/>
    <w:qFormat/>
    <w:rsid w:val="0042427E"/>
    <w:rPr>
      <w:b/>
      <w:bCs/>
    </w:rPr>
  </w:style>
  <w:style w:type="paragraph" w:customStyle="1" w:styleId="newstitle">
    <w:name w:val="newstitle"/>
    <w:basedOn w:val="a"/>
    <w:rsid w:val="00FB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tro">
    <w:name w:val="newsintro"/>
    <w:basedOn w:val="a"/>
    <w:rsid w:val="00FB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B2E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B2E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B2E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2E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2E1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C6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6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footnote reference"/>
    <w:basedOn w:val="a0"/>
    <w:uiPriority w:val="99"/>
    <w:semiHidden/>
    <w:unhideWhenUsed/>
    <w:rsid w:val="00266FFD"/>
    <w:rPr>
      <w:vertAlign w:val="superscript"/>
    </w:rPr>
  </w:style>
  <w:style w:type="paragraph" w:styleId="af5">
    <w:name w:val="List Paragraph"/>
    <w:aliases w:val="Body text"/>
    <w:next w:val="af6"/>
    <w:link w:val="af7"/>
    <w:uiPriority w:val="34"/>
    <w:qFormat/>
    <w:rsid w:val="00C73540"/>
    <w:rPr>
      <w:rFonts w:eastAsia="Arial" w:cs="Arial"/>
      <w:color w:val="FFFFFF" w:themeColor="background1"/>
      <w:sz w:val="20"/>
      <w:szCs w:val="20"/>
      <w:lang w:val="sk-SK" w:eastAsia="sk-SK"/>
    </w:rPr>
  </w:style>
  <w:style w:type="character" w:customStyle="1" w:styleId="af7">
    <w:name w:val="Абзац списка Знак"/>
    <w:aliases w:val="Body text Знак"/>
    <w:basedOn w:val="a0"/>
    <w:link w:val="af5"/>
    <w:uiPriority w:val="34"/>
    <w:rsid w:val="00C73540"/>
    <w:rPr>
      <w:rFonts w:eastAsia="Arial" w:cs="Arial"/>
      <w:color w:val="FFFFFF" w:themeColor="background1"/>
      <w:sz w:val="20"/>
      <w:szCs w:val="20"/>
      <w:lang w:val="sk-SK" w:eastAsia="sk-SK"/>
    </w:rPr>
  </w:style>
  <w:style w:type="paragraph" w:styleId="af6">
    <w:name w:val="Body Text"/>
    <w:basedOn w:val="a"/>
    <w:link w:val="af8"/>
    <w:uiPriority w:val="99"/>
    <w:unhideWhenUsed/>
    <w:rsid w:val="00C73540"/>
    <w:pPr>
      <w:spacing w:after="120"/>
    </w:pPr>
  </w:style>
  <w:style w:type="character" w:customStyle="1" w:styleId="af8">
    <w:name w:val="Основной текст Знак"/>
    <w:basedOn w:val="a0"/>
    <w:link w:val="af6"/>
    <w:uiPriority w:val="99"/>
    <w:rsid w:val="00C73540"/>
  </w:style>
  <w:style w:type="paragraph" w:styleId="af9">
    <w:name w:val="endnote text"/>
    <w:basedOn w:val="a"/>
    <w:link w:val="afa"/>
    <w:uiPriority w:val="99"/>
    <w:semiHidden/>
    <w:unhideWhenUsed/>
    <w:rsid w:val="00231A6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31A6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31A63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71F5D"/>
    <w:rPr>
      <w:color w:val="800080" w:themeColor="followedHyperlink"/>
      <w:u w:val="single"/>
    </w:rPr>
  </w:style>
  <w:style w:type="paragraph" w:customStyle="1" w:styleId="wls-paragraph">
    <w:name w:val="wls-paragraph"/>
    <w:basedOn w:val="a"/>
    <w:rsid w:val="00D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f5"/>
    <w:link w:val="HeadlineChar"/>
    <w:qFormat/>
    <w:rsid w:val="009119A2"/>
    <w:pPr>
      <w:spacing w:after="60" w:line="240" w:lineRule="auto"/>
    </w:pPr>
    <w:rPr>
      <w:b/>
      <w:noProof/>
      <w:color w:val="EEECE1" w:themeColor="background2"/>
      <w:sz w:val="36"/>
      <w:szCs w:val="36"/>
    </w:rPr>
  </w:style>
  <w:style w:type="paragraph" w:customStyle="1" w:styleId="Subheadline">
    <w:name w:val="Subheadline"/>
    <w:basedOn w:val="af5"/>
    <w:link w:val="SubheadlineChar"/>
    <w:qFormat/>
    <w:rsid w:val="009119A2"/>
    <w:pPr>
      <w:spacing w:after="60"/>
    </w:pPr>
    <w:rPr>
      <w:color w:val="EEECE1" w:themeColor="background2"/>
      <w:sz w:val="32"/>
      <w:szCs w:val="32"/>
    </w:rPr>
  </w:style>
  <w:style w:type="character" w:customStyle="1" w:styleId="HeadlineChar">
    <w:name w:val="Headline Char"/>
    <w:basedOn w:val="af7"/>
    <w:link w:val="Headline"/>
    <w:rsid w:val="009119A2"/>
    <w:rPr>
      <w:rFonts w:eastAsia="Arial" w:cs="Arial"/>
      <w:b/>
      <w:noProof/>
      <w:color w:val="EEECE1" w:themeColor="background2"/>
      <w:sz w:val="36"/>
      <w:szCs w:val="36"/>
      <w:lang w:val="sk-SK" w:eastAsia="sk-SK"/>
    </w:rPr>
  </w:style>
  <w:style w:type="paragraph" w:customStyle="1" w:styleId="Releasedata">
    <w:name w:val="Release data"/>
    <w:basedOn w:val="af5"/>
    <w:link w:val="ReleasedataChar"/>
    <w:qFormat/>
    <w:rsid w:val="009119A2"/>
    <w:pPr>
      <w:spacing w:after="0"/>
    </w:pPr>
    <w:rPr>
      <w:color w:val="000000" w:themeColor="text1" w:themeShade="80"/>
    </w:rPr>
  </w:style>
  <w:style w:type="character" w:customStyle="1" w:styleId="SubheadlineChar">
    <w:name w:val="Subheadline Char"/>
    <w:basedOn w:val="af7"/>
    <w:link w:val="Subheadline"/>
    <w:rsid w:val="009119A2"/>
    <w:rPr>
      <w:rFonts w:eastAsia="Arial" w:cs="Arial"/>
      <w:color w:val="EEECE1" w:themeColor="background2"/>
      <w:sz w:val="32"/>
      <w:szCs w:val="32"/>
      <w:lang w:val="sk-SK" w:eastAsia="sk-SK"/>
    </w:rPr>
  </w:style>
  <w:style w:type="character" w:customStyle="1" w:styleId="ReleasedataChar">
    <w:name w:val="Release data Char"/>
    <w:basedOn w:val="af7"/>
    <w:link w:val="Releasedata"/>
    <w:rsid w:val="009119A2"/>
    <w:rPr>
      <w:rFonts w:eastAsia="Arial" w:cs="Arial"/>
      <w:color w:val="000000" w:themeColor="text1" w:themeShade="80"/>
      <w:sz w:val="20"/>
      <w:szCs w:val="20"/>
      <w:lang w:val="sk-SK" w:eastAsia="sk-SK"/>
    </w:rPr>
  </w:style>
  <w:style w:type="character" w:styleId="afd">
    <w:name w:val="Placeholder Text"/>
    <w:basedOn w:val="a0"/>
    <w:uiPriority w:val="99"/>
    <w:semiHidden/>
    <w:rsid w:val="00185E2C"/>
    <w:rPr>
      <w:color w:val="808080"/>
    </w:rPr>
  </w:style>
  <w:style w:type="character" w:customStyle="1" w:styleId="hps">
    <w:name w:val="hps"/>
    <w:basedOn w:val="a0"/>
    <w:rsid w:val="002B394B"/>
  </w:style>
  <w:style w:type="character" w:customStyle="1" w:styleId="atn">
    <w:name w:val="atn"/>
    <w:basedOn w:val="a0"/>
    <w:rsid w:val="002B394B"/>
  </w:style>
  <w:style w:type="character" w:customStyle="1" w:styleId="10">
    <w:name w:val="Заголовок 1 Знак"/>
    <w:basedOn w:val="a0"/>
    <w:link w:val="1"/>
    <w:uiPriority w:val="9"/>
    <w:rsid w:val="006B5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Plain Text"/>
    <w:basedOn w:val="a"/>
    <w:link w:val="aff"/>
    <w:uiPriority w:val="99"/>
    <w:semiHidden/>
    <w:unhideWhenUsed/>
    <w:rsid w:val="00CB6CB3"/>
    <w:pPr>
      <w:spacing w:after="0" w:line="240" w:lineRule="auto"/>
    </w:pPr>
    <w:rPr>
      <w:rFonts w:ascii="Calibri" w:hAnsi="Calibri" w:cs="Times New Roman"/>
    </w:rPr>
  </w:style>
  <w:style w:type="character" w:customStyle="1" w:styleId="aff">
    <w:name w:val="Текст Знак"/>
    <w:basedOn w:val="a0"/>
    <w:link w:val="afe"/>
    <w:uiPriority w:val="99"/>
    <w:semiHidden/>
    <w:rsid w:val="00CB6CB3"/>
    <w:rPr>
      <w:rFonts w:ascii="Calibri" w:hAnsi="Calibri" w:cs="Times New Roman"/>
    </w:rPr>
  </w:style>
  <w:style w:type="table" w:styleId="aff0">
    <w:name w:val="Table Grid"/>
    <w:basedOn w:val="a1"/>
    <w:uiPriority w:val="59"/>
    <w:rsid w:val="0060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OC Heading"/>
    <w:basedOn w:val="1"/>
    <w:next w:val="a"/>
    <w:uiPriority w:val="39"/>
    <w:semiHidden/>
    <w:unhideWhenUsed/>
    <w:qFormat/>
    <w:rsid w:val="00CD3A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3A96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9B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5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5547"/>
    <w:rPr>
      <w:rFonts w:ascii="Courier New" w:eastAsia="Times New Roman" w:hAnsi="Courier New" w:cs="Courier New"/>
      <w:sz w:val="20"/>
      <w:szCs w:val="20"/>
    </w:rPr>
  </w:style>
  <w:style w:type="table" w:styleId="-1">
    <w:name w:val="Light List Accent 1"/>
    <w:basedOn w:val="a1"/>
    <w:uiPriority w:val="61"/>
    <w:rsid w:val="001B176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rmalExport">
    <w:name w:val="Normal_Export Знак"/>
    <w:basedOn w:val="a0"/>
    <w:link w:val="NormalExport0"/>
    <w:locked/>
    <w:rsid w:val="00010D33"/>
    <w:rPr>
      <w:rFonts w:ascii="Arial" w:hAnsi="Arial" w:cs="Arial"/>
      <w:color w:val="000000"/>
      <w:lang w:eastAsia="x-none"/>
    </w:rPr>
  </w:style>
  <w:style w:type="paragraph" w:customStyle="1" w:styleId="NormalExport0">
    <w:name w:val="Normal_Export"/>
    <w:basedOn w:val="a"/>
    <w:link w:val="NormalExport"/>
    <w:rsid w:val="00010D33"/>
    <w:pPr>
      <w:spacing w:after="120" w:line="240" w:lineRule="auto"/>
      <w:jc w:val="both"/>
    </w:pPr>
    <w:rPr>
      <w:rFonts w:ascii="Arial" w:hAnsi="Arial" w:cs="Arial"/>
      <w:color w:val="000000"/>
      <w:lang w:eastAsia="x-none"/>
    </w:rPr>
  </w:style>
  <w:style w:type="paragraph" w:customStyle="1" w:styleId="aff2">
    <w:name w:val="Полнотекст_ЗАГОЛОВОК"/>
    <w:basedOn w:val="a"/>
    <w:rsid w:val="00010D33"/>
    <w:pPr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styleId="41">
    <w:name w:val="Plain Table 4"/>
    <w:basedOn w:val="a1"/>
    <w:uiPriority w:val="44"/>
    <w:rsid w:val="001228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915C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1">
    <w:name w:val="List Table 1 Light Accent 1"/>
    <w:basedOn w:val="a1"/>
    <w:uiPriority w:val="46"/>
    <w:rsid w:val="00915C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Grid Table 2 Accent 1"/>
    <w:basedOn w:val="a1"/>
    <w:uiPriority w:val="47"/>
    <w:rsid w:val="007D064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31">
    <w:name w:val="Grid Table 3 Accent 1"/>
    <w:basedOn w:val="a1"/>
    <w:uiPriority w:val="48"/>
    <w:rsid w:val="002F41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1">
    <w:name w:val="Grid Table 7 Colorful Accent 1"/>
    <w:basedOn w:val="a1"/>
    <w:uiPriority w:val="52"/>
    <w:rsid w:val="002F41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25">
    <w:name w:val="List Table 2 Accent 5"/>
    <w:basedOn w:val="a1"/>
    <w:uiPriority w:val="47"/>
    <w:rsid w:val="002F41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91">
              <w:marLeft w:val="0"/>
              <w:marRight w:val="6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60">
              <w:marLeft w:val="0"/>
              <w:marRight w:val="6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3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459">
              <w:marLeft w:val="0"/>
              <w:marRight w:val="6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7EAED"/>
            <w:right w:val="none" w:sz="0" w:space="0" w:color="auto"/>
          </w:divBdr>
        </w:div>
      </w:divsChild>
    </w:div>
    <w:div w:id="310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7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8CDD7"/>
                <w:right w:val="none" w:sz="0" w:space="0" w:color="auto"/>
              </w:divBdr>
              <w:divsChild>
                <w:div w:id="1874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769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705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91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306">
                  <w:marLeft w:val="-13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4139">
                      <w:marLeft w:val="1501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4118">
                      <w:marLeft w:val="1501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3187">
                      <w:marLeft w:val="1501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5240">
                      <w:marLeft w:val="1501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8517">
                      <w:marLeft w:val="1501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8513">
                      <w:marLeft w:val="1501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473">
              <w:marLeft w:val="0"/>
              <w:marRight w:val="6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3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00">
              <w:marLeft w:val="0"/>
              <w:marRight w:val="6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8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0">
              <w:marLeft w:val="0"/>
              <w:marRight w:val="6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1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525">
              <w:marLeft w:val="0"/>
              <w:marRight w:val="6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373">
              <w:marLeft w:val="0"/>
              <w:marRight w:val="6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552">
              <w:marLeft w:val="0"/>
              <w:marRight w:val="6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2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961">
              <w:marLeft w:val="0"/>
              <w:marRight w:val="6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480">
          <w:marLeft w:val="461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452">
          <w:marLeft w:val="461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070">
          <w:marLeft w:val="461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443">
          <w:marLeft w:val="461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90">
          <w:marLeft w:val="461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044">
          <w:blockQuote w:val="1"/>
          <w:marLeft w:val="225"/>
          <w:marRight w:val="225"/>
          <w:marTop w:val="225"/>
          <w:marBottom w:val="225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</w:divsChild>
    </w:div>
    <w:div w:id="103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7EAED"/>
            <w:right w:val="none" w:sz="0" w:space="0" w:color="auto"/>
          </w:divBdr>
        </w:div>
      </w:divsChild>
    </w:div>
    <w:div w:id="1043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7EAED"/>
            <w:right w:val="none" w:sz="0" w:space="0" w:color="auto"/>
          </w:divBdr>
        </w:div>
      </w:divsChild>
    </w:div>
    <w:div w:id="1209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lioncloud.ru/" TargetMode="External"/><Relationship Id="rId13" Type="http://schemas.openxmlformats.org/officeDocument/2006/relationships/hyperlink" Target="http://merlion.com/press-center/news/3181/" TargetMode="External"/><Relationship Id="rId18" Type="http://schemas.openxmlformats.org/officeDocument/2006/relationships/hyperlink" Target="http://merlion.com/press-center/news/454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erlionclou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rlion.com/press-center/news/2229/" TargetMode="External"/><Relationship Id="rId17" Type="http://schemas.openxmlformats.org/officeDocument/2006/relationships/hyperlink" Target="http://merlion.com/press-center/news/444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rlion.com/press-center/news/3708/" TargetMode="External"/><Relationship Id="rId20" Type="http://schemas.openxmlformats.org/officeDocument/2006/relationships/hyperlink" Target="https://merlion.com/press-center/news/4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rlion.com/press-center/reviews/376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erlion.com/press-center/news/3698/" TargetMode="External"/><Relationship Id="rId23" Type="http://schemas.openxmlformats.org/officeDocument/2006/relationships/hyperlink" Target="mailto:press@merlion.ru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merlion.com/press-center/news/4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dns.ru/" TargetMode="External"/><Relationship Id="rId14" Type="http://schemas.openxmlformats.org/officeDocument/2006/relationships/hyperlink" Target="http://merlion.com/press-center/news/3201/" TargetMode="External"/><Relationship Id="rId22" Type="http://schemas.openxmlformats.org/officeDocument/2006/relationships/hyperlink" Target="http://www.merl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95A6-EED4-44F2-B930-14B9F31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15</Words>
  <Characters>533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арюхина Екатерина</dc:creator>
  <cp:lastModifiedBy>Gordienko Larisa</cp:lastModifiedBy>
  <cp:revision>119</cp:revision>
  <cp:lastPrinted>2018-04-25T08:54:00Z</cp:lastPrinted>
  <dcterms:created xsi:type="dcterms:W3CDTF">2018-10-05T10:37:00Z</dcterms:created>
  <dcterms:modified xsi:type="dcterms:W3CDTF">2019-04-11T07:46:00Z</dcterms:modified>
</cp:coreProperties>
</file>